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FF9E" w14:textId="77777777" w:rsidR="00684B81" w:rsidRDefault="007E57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ОССИЙСКИЙ УНИВЕРСИТЕТ ТРАН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РУТ (МИИТ))</w:t>
      </w:r>
    </w:p>
    <w:p w14:paraId="43B7242B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3624E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F3EA1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2565E" w14:textId="77777777" w:rsidR="00684B81" w:rsidRDefault="007E57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ной техники и систем управления</w:t>
      </w:r>
    </w:p>
    <w:p w14:paraId="2018309D" w14:textId="77777777" w:rsidR="00684B81" w:rsidRDefault="007E57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Управление и защита информации»</w:t>
      </w:r>
    </w:p>
    <w:p w14:paraId="5B0DB00E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7EBB1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9C0A4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01729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579F4" w14:textId="77777777" w:rsidR="00684B81" w:rsidRDefault="007E57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ЛАБОРАТОРНОЙ РАБОТЕ №2</w:t>
      </w:r>
    </w:p>
    <w:p w14:paraId="47D45B6F" w14:textId="77777777" w:rsidR="00684B81" w:rsidRDefault="007E57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38C48A57" w14:textId="77777777" w:rsidR="00684B81" w:rsidRDefault="007E57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2</w:t>
      </w:r>
    </w:p>
    <w:p w14:paraId="66FBFD5A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3460D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35132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E9101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DA2C9" w14:textId="77777777" w:rsidR="00684B81" w:rsidRDefault="00684B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AE78A" w14:textId="77777777" w:rsidR="00684B81" w:rsidRDefault="007E5751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. ТКИ-142</w:t>
      </w:r>
    </w:p>
    <w:p w14:paraId="41A16FE6" w14:textId="77777777" w:rsidR="00684B81" w:rsidRDefault="007E5751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дкин Тимофей Филиппович</w:t>
      </w:r>
    </w:p>
    <w:p w14:paraId="694EB16E" w14:textId="77777777" w:rsidR="00684B81" w:rsidRDefault="007E5751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к.т.н., доц. Васильева М. А.</w:t>
      </w:r>
    </w:p>
    <w:p w14:paraId="0AF9B1DD" w14:textId="77777777" w:rsidR="00684B81" w:rsidRDefault="007E575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вери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оц. Балакина </w:t>
      </w:r>
      <w:r>
        <w:rPr>
          <w:rFonts w:ascii="Times New Roman" w:eastAsia="Times New Roman" w:hAnsi="Times New Roman" w:cs="Times New Roman"/>
          <w:sz w:val="24"/>
          <w:szCs w:val="24"/>
        </w:rPr>
        <w:t>Е. П.)</w:t>
      </w:r>
    </w:p>
    <w:p w14:paraId="28292A27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42DCDB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1F8A5B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BCC3B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A6C0FB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465D50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690C3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C8CB8" w14:textId="77777777" w:rsidR="00684B81" w:rsidRDefault="00684B81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F1655" w14:textId="77777777" w:rsidR="00684B81" w:rsidRDefault="007E575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 2023</w:t>
      </w:r>
    </w:p>
    <w:p w14:paraId="5BBF056C" w14:textId="08C290A4" w:rsidR="00684B81" w:rsidRPr="008E7E8F" w:rsidRDefault="007E5751" w:rsidP="008E7E8F">
      <w:pPr>
        <w:pStyle w:val="1"/>
      </w:pPr>
      <w:r w:rsidRPr="008E7E8F">
        <w:br w:type="page"/>
      </w:r>
      <w:bookmarkStart w:id="0" w:name="_Toc156154871"/>
      <w:r w:rsidRPr="008E7E8F">
        <w:lastRenderedPageBreak/>
        <w:t>Решение задачи 2-1</w:t>
      </w:r>
      <w:bookmarkEnd w:id="0"/>
    </w:p>
    <w:p w14:paraId="4A3FD74D" w14:textId="77777777" w:rsidR="00684B81" w:rsidRPr="008E7E8F" w:rsidRDefault="007E5751" w:rsidP="008E7E8F">
      <w:pPr>
        <w:pStyle w:val="2"/>
      </w:pPr>
      <w:bookmarkStart w:id="1" w:name="_Toc156154872"/>
      <w:r w:rsidRPr="008E7E8F">
        <w:t>Формулировка задачи</w:t>
      </w:r>
      <w:bookmarkEnd w:id="1"/>
    </w:p>
    <w:p w14:paraId="0E33815D" w14:textId="77777777" w:rsidR="00684B81" w:rsidRDefault="007E575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</w:t>
      </w:r>
      <w:r>
        <w:rPr>
          <w:rFonts w:ascii="Times New Roman" w:eastAsia="Times New Roman" w:hAnsi="Times New Roman" w:cs="Times New Roman"/>
          <w:sz w:val="28"/>
          <w:szCs w:val="28"/>
        </w:rPr>
        <w:t>ть. Все результаты вывести на экран. Дополнить свой отчёт блок-схемой алгоритма.</w:t>
      </w:r>
    </w:p>
    <w:p w14:paraId="42D05944" w14:textId="585D8CD2" w:rsidR="00CD0072" w:rsidRDefault="00CD0072" w:rsidP="00CD0072">
      <w:pPr>
        <w:pStyle w:val="a9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Условие задачи</w:t>
      </w:r>
    </w:p>
    <w:tbl>
      <w:tblPr>
        <w:tblStyle w:val="a5"/>
        <w:tblW w:w="76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6075"/>
        <w:gridCol w:w="255"/>
      </w:tblGrid>
      <w:tr w:rsidR="00684B81" w14:paraId="731DFE62" w14:textId="77777777" w:rsidTr="0068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36CBE78" w14:textId="77777777" w:rsidR="00684B81" w:rsidRDefault="007E5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6075" w:type="dxa"/>
          </w:tcPr>
          <w:p w14:paraId="0DD3DC8F" w14:textId="77777777" w:rsidR="00684B81" w:rsidRDefault="007E5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255" w:type="dxa"/>
          </w:tcPr>
          <w:p w14:paraId="13C1210F" w14:textId="77777777" w:rsidR="00684B81" w:rsidRDefault="0068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84B81" w14:paraId="1016BB93" w14:textId="77777777" w:rsidTr="00684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60B4EFCF" w14:textId="77777777" w:rsidR="00684B81" w:rsidRDefault="007E5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75" w:type="dxa"/>
          </w:tcPr>
          <w:p w14:paraId="1860BBEE" w14:textId="77777777" w:rsidR="00684B81" w:rsidRDefault="007E57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числа </w:t>
            </w:r>
            <w:r>
              <w:rPr>
                <w:i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b</w:t>
            </w:r>
            <w:r>
              <w:rPr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 xml:space="preserve"> на экран в порядке:</w:t>
            </w:r>
          </w:p>
          <w:p w14:paraId="52166A3C" w14:textId="77777777" w:rsidR="00684B81" w:rsidRDefault="007E5751">
            <w:pPr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ания;</w:t>
            </w:r>
          </w:p>
          <w:p w14:paraId="40F6524B" w14:textId="77777777" w:rsidR="00684B81" w:rsidRDefault="007E5751">
            <w:pPr>
              <w:numPr>
                <w:ilvl w:val="0"/>
                <w:numId w:val="6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ания.</w:t>
            </w:r>
          </w:p>
        </w:tc>
        <w:tc>
          <w:tcPr>
            <w:tcW w:w="255" w:type="dxa"/>
            <w:vAlign w:val="center"/>
          </w:tcPr>
          <w:p w14:paraId="44BFE090" w14:textId="77777777" w:rsidR="00684B81" w:rsidRDefault="00684B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3269FE9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19F9D" w14:textId="77777777" w:rsidR="00684B81" w:rsidRDefault="007E5751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03E50814" w14:textId="77777777" w:rsidR="00684B81" w:rsidRPr="008E7E8F" w:rsidRDefault="007E5751" w:rsidP="008E7E8F">
      <w:pPr>
        <w:pStyle w:val="2"/>
      </w:pPr>
      <w:bookmarkStart w:id="2" w:name="_Toc156154873"/>
      <w:r w:rsidRPr="008E7E8F">
        <w:lastRenderedPageBreak/>
        <w:t>Блок-схема алгоритма</w:t>
      </w:r>
      <w:bookmarkEnd w:id="2"/>
    </w:p>
    <w:p w14:paraId="0473AA08" w14:textId="77777777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. Блок-схемы дополнительных функций представлены ниже (Рисунок 2), (Рисунок 3).</w:t>
      </w:r>
    </w:p>
    <w:p w14:paraId="644EA250" w14:textId="2D470747" w:rsidR="00684B81" w:rsidRDefault="00CD0072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EEF275" wp14:editId="133A83BC">
                <wp:simplePos x="0" y="0"/>
                <wp:positionH relativeFrom="column">
                  <wp:posOffset>-88265</wp:posOffset>
                </wp:positionH>
                <wp:positionV relativeFrom="paragraph">
                  <wp:posOffset>6891655</wp:posOffset>
                </wp:positionV>
                <wp:extent cx="6109970" cy="6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7F5F9" w14:textId="13AEC5BC" w:rsidR="00CD0072" w:rsidRPr="00C81C4C" w:rsidRDefault="00CD0072" w:rsidP="00CD007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23A01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EF275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-6.95pt;margin-top:542.65pt;width:481.1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+GQwIAAGUEAAAOAAAAZHJzL2Uyb0RvYy54bWysVMFuEzEQvSPxD5bvZJMiAo2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" stroked="f">
                <v:textbox style="mso-fit-shape-to-text:t" inset="0,0,0,0">
                  <w:txbxContent>
                    <w:p w14:paraId="4347F5F9" w14:textId="13AEC5BC" w:rsidR="00CD0072" w:rsidRPr="00C81C4C" w:rsidRDefault="00CD0072" w:rsidP="00CD007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23A01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2B4F619" wp14:editId="3351F13A">
            <wp:simplePos x="0" y="0"/>
            <wp:positionH relativeFrom="column">
              <wp:posOffset>-88737</wp:posOffset>
            </wp:positionH>
            <wp:positionV relativeFrom="paragraph">
              <wp:posOffset>200025</wp:posOffset>
            </wp:positionV>
            <wp:extent cx="6110288" cy="6635097"/>
            <wp:effectExtent l="0" t="0" r="0" b="0"/>
            <wp:wrapNone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288" cy="6635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B5B3C0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BD9AAD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4E3B518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EA70FD0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A16A44F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1AA4D62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D67648A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2890E54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EF765D6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40A9ADC" w14:textId="77777777" w:rsidR="00684B81" w:rsidRDefault="00684B81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5E3CBC7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F0D73AC" w14:textId="77777777" w:rsidR="00684B81" w:rsidRDefault="00684B8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B7A48" w14:textId="77777777" w:rsidR="00684B81" w:rsidRDefault="00684B8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EEC1B" w14:textId="77777777" w:rsidR="00684B81" w:rsidRDefault="00684B8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249A62" w14:textId="77777777" w:rsidR="00684B81" w:rsidRDefault="00684B8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AE6D2" w14:textId="77777777" w:rsidR="00684B81" w:rsidRDefault="007E575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B15B02D" w14:textId="06B47F8E" w:rsidR="00684B81" w:rsidRDefault="00CD007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gjdgxs" w:colFirst="0" w:colLast="0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8E2807" wp14:editId="63032DE9">
                <wp:simplePos x="0" y="0"/>
                <wp:positionH relativeFrom="column">
                  <wp:posOffset>-85090</wp:posOffset>
                </wp:positionH>
                <wp:positionV relativeFrom="paragraph">
                  <wp:posOffset>1967230</wp:posOffset>
                </wp:positionV>
                <wp:extent cx="6115050" cy="6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863D9" w14:textId="2D5D8E0B" w:rsidR="00CD0072" w:rsidRPr="00384742" w:rsidRDefault="00CD0072" w:rsidP="00CD007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2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62A90">
                              <w:rPr>
                                <w:lang w:val="ru-RU"/>
                              </w:rPr>
                              <w:t>Блок-схемы функций нахождения наибольшего и наименьшего значений двух чис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E2807" id="Надпись 19" o:spid="_x0000_s1027" type="#_x0000_t202" style="position:absolute;margin-left:-6.7pt;margin-top:154.9pt;width:481.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" stroked="f">
                <v:textbox style="mso-fit-shape-to-text:t" inset="0,0,0,0">
                  <w:txbxContent>
                    <w:p w14:paraId="7AF863D9" w14:textId="2D5D8E0B" w:rsidR="00CD0072" w:rsidRPr="00384742" w:rsidRDefault="00CD0072" w:rsidP="00CD007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2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62A90">
                        <w:rPr>
                          <w:lang w:val="ru-RU"/>
                        </w:rPr>
                        <w:t>Блок-схемы функций нахождения наибольшего и наименьшего значений двух чисел.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69A0173C" wp14:editId="3DA8387B">
            <wp:simplePos x="0" y="0"/>
            <wp:positionH relativeFrom="column">
              <wp:posOffset>-85724</wp:posOffset>
            </wp:positionH>
            <wp:positionV relativeFrom="paragraph">
              <wp:posOffset>114300</wp:posOffset>
            </wp:positionV>
            <wp:extent cx="6115050" cy="1796235"/>
            <wp:effectExtent l="0" t="0" r="0" b="0"/>
            <wp:wrapNone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9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14766D" w14:textId="77777777" w:rsidR="00684B81" w:rsidRDefault="00684B81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E1029C2" w14:textId="77777777" w:rsidR="00684B81" w:rsidRDefault="00684B81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30j0zll" w:colFirst="0" w:colLast="0"/>
      <w:bookmarkEnd w:id="4"/>
    </w:p>
    <w:p w14:paraId="2D1EE27A" w14:textId="77777777" w:rsidR="00684B81" w:rsidRDefault="00684B81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1fob9te" w:colFirst="0" w:colLast="0"/>
      <w:bookmarkEnd w:id="5"/>
    </w:p>
    <w:p w14:paraId="14E3247C" w14:textId="77777777" w:rsidR="00684B81" w:rsidRDefault="00684B81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3znysh7" w:colFirst="0" w:colLast="0"/>
      <w:bookmarkEnd w:id="6"/>
    </w:p>
    <w:p w14:paraId="68FB6B6E" w14:textId="77777777" w:rsidR="00684B81" w:rsidRDefault="00684B81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2et92p0" w:colFirst="0" w:colLast="0"/>
      <w:bookmarkEnd w:id="7"/>
    </w:p>
    <w:p w14:paraId="1055589E" w14:textId="77777777" w:rsidR="00684B81" w:rsidRDefault="00684B81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yjcwt" w:colFirst="0" w:colLast="0"/>
      <w:bookmarkEnd w:id="8"/>
    </w:p>
    <w:p w14:paraId="5E231291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3dy6vkm" w:colFirst="0" w:colLast="0"/>
      <w:bookmarkStart w:id="10" w:name="_1t3h5sf" w:colFirst="0" w:colLast="0"/>
      <w:bookmarkEnd w:id="9"/>
      <w:bookmarkEnd w:id="10"/>
    </w:p>
    <w:p w14:paraId="028C2C88" w14:textId="28B51109" w:rsidR="00684B81" w:rsidRDefault="00CD007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4d34og8" w:colFirst="0" w:colLast="0"/>
      <w:bookmarkEnd w:id="11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55B4D27" wp14:editId="28243134">
                <wp:simplePos x="0" y="0"/>
                <wp:positionH relativeFrom="column">
                  <wp:posOffset>4445</wp:posOffset>
                </wp:positionH>
                <wp:positionV relativeFrom="paragraph">
                  <wp:posOffset>5303520</wp:posOffset>
                </wp:positionV>
                <wp:extent cx="5937250" cy="6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82B2E" w14:textId="488E278A" w:rsidR="00CD0072" w:rsidRPr="00CF1BA1" w:rsidRDefault="00CD0072" w:rsidP="00CD007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3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F1EFD">
                              <w:rPr>
                                <w:lang w:val="ru-RU"/>
                              </w:rPr>
                              <w:t xml:space="preserve">Блок схема функции </w:t>
                            </w:r>
                            <w:proofErr w:type="spellStart"/>
                            <w:r w:rsidRPr="001F1EFD">
                              <w:rPr>
                                <w:lang w:val="ru-RU"/>
                              </w:rPr>
                              <w:t>fun_</w:t>
                            </w:r>
                            <w:proofErr w:type="gramStart"/>
                            <w:r w:rsidRPr="001F1EFD">
                              <w:rPr>
                                <w:lang w:val="ru-RU"/>
                              </w:rPr>
                              <w:t>scan</w:t>
                            </w:r>
                            <w:proofErr w:type="spellEnd"/>
                            <w:r w:rsidRPr="001F1EFD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1F1EFD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B4D27" id="Надпись 20" o:spid="_x0000_s1028" type="#_x0000_t202" style="position:absolute;margin-left:.35pt;margin-top:417.6pt;width:467.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" stroked="f">
                <v:textbox style="mso-fit-shape-to-text:t" inset="0,0,0,0">
                  <w:txbxContent>
                    <w:p w14:paraId="77D82B2E" w14:textId="488E278A" w:rsidR="00CD0072" w:rsidRPr="00CF1BA1" w:rsidRDefault="00CD0072" w:rsidP="00CD007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3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F1EFD">
                        <w:rPr>
                          <w:lang w:val="ru-RU"/>
                        </w:rPr>
                        <w:t xml:space="preserve">Блок схема функции </w:t>
                      </w:r>
                      <w:proofErr w:type="spellStart"/>
                      <w:r w:rsidRPr="001F1EFD">
                        <w:rPr>
                          <w:lang w:val="ru-RU"/>
                        </w:rPr>
                        <w:t>fun_</w:t>
                      </w:r>
                      <w:proofErr w:type="gramStart"/>
                      <w:r w:rsidRPr="001F1EFD">
                        <w:rPr>
                          <w:lang w:val="ru-RU"/>
                        </w:rPr>
                        <w:t>scan</w:t>
                      </w:r>
                      <w:proofErr w:type="spellEnd"/>
                      <w:r w:rsidRPr="001F1EFD">
                        <w:rPr>
                          <w:lang w:val="ru-RU"/>
                        </w:rPr>
                        <w:t>(</w:t>
                      </w:r>
                      <w:proofErr w:type="gramEnd"/>
                      <w:r w:rsidRPr="001F1EFD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798B9ECC" wp14:editId="7C57E953">
            <wp:simplePos x="0" y="0"/>
            <wp:positionH relativeFrom="column">
              <wp:posOffset>4763</wp:posOffset>
            </wp:positionH>
            <wp:positionV relativeFrom="paragraph">
              <wp:posOffset>153715</wp:posOffset>
            </wp:positionV>
            <wp:extent cx="5937575" cy="5092700"/>
            <wp:effectExtent l="0" t="0" r="0" b="0"/>
            <wp:wrapNone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950771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2s8eyo1" w:colFirst="0" w:colLast="0"/>
      <w:bookmarkEnd w:id="12"/>
    </w:p>
    <w:p w14:paraId="2E4B5012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17dp8vu" w:colFirst="0" w:colLast="0"/>
      <w:bookmarkEnd w:id="13"/>
    </w:p>
    <w:p w14:paraId="1A4BA11A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3rdcrjn" w:colFirst="0" w:colLast="0"/>
      <w:bookmarkEnd w:id="14"/>
    </w:p>
    <w:p w14:paraId="62701EC3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26in1rg" w:colFirst="0" w:colLast="0"/>
      <w:bookmarkEnd w:id="15"/>
    </w:p>
    <w:p w14:paraId="02590126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lnxbz9" w:colFirst="0" w:colLast="0"/>
      <w:bookmarkEnd w:id="16"/>
    </w:p>
    <w:p w14:paraId="2B8DCE45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35nkun2" w:colFirst="0" w:colLast="0"/>
      <w:bookmarkEnd w:id="17"/>
    </w:p>
    <w:p w14:paraId="7A2F0123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1ksv4uv" w:colFirst="0" w:colLast="0"/>
      <w:bookmarkEnd w:id="18"/>
    </w:p>
    <w:p w14:paraId="784B84E9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44sinio" w:colFirst="0" w:colLast="0"/>
      <w:bookmarkEnd w:id="19"/>
    </w:p>
    <w:p w14:paraId="0436DFC0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2jxsxqh" w:colFirst="0" w:colLast="0"/>
      <w:bookmarkEnd w:id="20"/>
    </w:p>
    <w:p w14:paraId="48327B07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z337ya" w:colFirst="0" w:colLast="0"/>
      <w:bookmarkEnd w:id="21"/>
    </w:p>
    <w:p w14:paraId="53A690CF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3j2qqm3" w:colFirst="0" w:colLast="0"/>
      <w:bookmarkEnd w:id="22"/>
    </w:p>
    <w:p w14:paraId="380E4A2A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1y810tw" w:colFirst="0" w:colLast="0"/>
      <w:bookmarkEnd w:id="23"/>
    </w:p>
    <w:p w14:paraId="173FF57E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4i7ojhp" w:colFirst="0" w:colLast="0"/>
      <w:bookmarkEnd w:id="24"/>
    </w:p>
    <w:p w14:paraId="0BB99A26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2xcytpi" w:colFirst="0" w:colLast="0"/>
      <w:bookmarkEnd w:id="25"/>
    </w:p>
    <w:p w14:paraId="6A5B6032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1ci93xb" w:colFirst="0" w:colLast="0"/>
      <w:bookmarkEnd w:id="26"/>
    </w:p>
    <w:p w14:paraId="4E864770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3whwml4" w:colFirst="0" w:colLast="0"/>
      <w:bookmarkEnd w:id="27"/>
    </w:p>
    <w:p w14:paraId="106F7566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2bn6wsx" w:colFirst="0" w:colLast="0"/>
      <w:bookmarkEnd w:id="28"/>
    </w:p>
    <w:p w14:paraId="16C8A564" w14:textId="77777777" w:rsidR="00684B81" w:rsidRDefault="007E575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9" w:name="_qsh70q" w:colFirst="0" w:colLast="0"/>
      <w:bookmarkEnd w:id="29"/>
      <w:r>
        <w:br w:type="page"/>
      </w:r>
    </w:p>
    <w:p w14:paraId="2A7DBC87" w14:textId="77777777" w:rsidR="00684B81" w:rsidRDefault="007E5751" w:rsidP="008E7E8F">
      <w:pPr>
        <w:pStyle w:val="2"/>
      </w:pPr>
      <w:bookmarkStart w:id="30" w:name="_Toc156154874"/>
      <w:r>
        <w:lastRenderedPageBreak/>
        <w:t>Код программы на языке C</w:t>
      </w:r>
      <w:bookmarkEnd w:id="30"/>
    </w:p>
    <w:p w14:paraId="34B660A9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53A6F029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46583AA6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rrn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41CEBF68" w14:textId="77777777" w:rsidR="00684B8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3391CF1A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BC2D582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Структура хранит константы, указывающие выбор функции пользователем </w:t>
      </w:r>
    </w:p>
    <w:p w14:paraId="7C85DDD9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choose1 хранит значение выбора вывода чисел в порядке убывания </w:t>
      </w:r>
    </w:p>
    <w:p w14:paraId="369CD754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choose2 хранит значение выбора вывода чисел в порядке возрастания</w:t>
      </w:r>
    </w:p>
    <w:p w14:paraId="39FD70FB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4AE42141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u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formula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 {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choose1 = 1,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 choose2 = 2};</w:t>
      </w:r>
    </w:p>
    <w:p w14:paraId="2CDC8CD0" w14:textId="77777777" w:rsidR="00684B8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2412C501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F1C8F1A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05AACD30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048E5DEB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64B5ABAE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28880B9A" w14:textId="77777777" w:rsidR="00684B8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0631E12D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29820BD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нахождения минимума двух вводимых чисел </w:t>
      </w:r>
    </w:p>
    <w:p w14:paraId="612CBEA3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a, b значения вводимых параметров</w:t>
      </w:r>
    </w:p>
    <w:p w14:paraId="0C9A541A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Результат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функции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1799179B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72B4496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;</w:t>
      </w:r>
    </w:p>
    <w:p w14:paraId="01F31FF0" w14:textId="77777777" w:rsidR="00684B81" w:rsidRPr="0040414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71CEDD0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BDC242C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нахождения максимума двух вводимых чисел </w:t>
      </w:r>
    </w:p>
    <w:p w14:paraId="27649423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a, b значения вводимых параметров</w:t>
      </w:r>
    </w:p>
    <w:p w14:paraId="5893C89F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Результат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функции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388467A9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A89877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;</w:t>
      </w:r>
    </w:p>
    <w:p w14:paraId="191E2471" w14:textId="77777777" w:rsidR="00684B81" w:rsidRPr="0040414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468B87A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079E75B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Вводимое значение для входа в программу </w:t>
      </w:r>
    </w:p>
    <w:p w14:paraId="4FAD4907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0, если программа неверна. Иначе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</w:t>
      </w:r>
    </w:p>
    <w:p w14:paraId="45D76982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73F78381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797CDF8D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6990F72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a =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78F25F8D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b =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0548ADF2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 =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5045CAFF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hoice =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20896750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first =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a, b), c);</w:t>
      </w:r>
    </w:p>
    <w:p w14:paraId="524D374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last =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a, b), c);</w:t>
      </w:r>
    </w:p>
    <w:p w14:paraId="774DDEF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dle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((a + b + c) - (first + last));</w:t>
      </w:r>
    </w:p>
    <w:p w14:paraId="016F19C6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um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formula numbers = (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um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ormula)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oice);</w:t>
      </w:r>
    </w:p>
    <w:p w14:paraId="1E3C8065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witch(numbers)</w:t>
      </w:r>
    </w:p>
    <w:p w14:paraId="121676C4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02D6F48B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choose1:</w:t>
      </w:r>
    </w:p>
    <w:p w14:paraId="0B701E3A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674448DC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d %d %d ", fi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rst,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dle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, last);</w:t>
      </w:r>
    </w:p>
    <w:p w14:paraId="41AC186F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02323E95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choose2:</w:t>
      </w:r>
    </w:p>
    <w:p w14:paraId="5C978EF4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3D5402A8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"%d %d %d ", last,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dle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, first);</w:t>
      </w:r>
    </w:p>
    <w:p w14:paraId="5AF6B39B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  <w:r w:rsidRPr="00404141">
        <w:rPr>
          <w:lang w:val="en-US"/>
        </w:rPr>
        <w:br w:type="page"/>
      </w:r>
    </w:p>
    <w:p w14:paraId="45553393" w14:textId="77777777" w:rsidR="00684B81" w:rsidRPr="0040414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0A86850" w14:textId="77777777" w:rsidR="00684B81" w:rsidRPr="0040414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7B6C412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default:</w:t>
      </w:r>
    </w:p>
    <w:p w14:paraId="098C9586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7150E4E2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IO;</w:t>
      </w:r>
    </w:p>
    <w:p w14:paraId="47699C9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"error");</w:t>
      </w:r>
    </w:p>
    <w:p w14:paraId="39A89197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return 1;</w:t>
      </w:r>
    </w:p>
    <w:p w14:paraId="12E60DB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1EA83637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634999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1AF45BB8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2B6F67FA" w14:textId="77777777" w:rsidR="00684B81" w:rsidRPr="0040414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BF4BC42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</w:t>
      </w:r>
    </w:p>
    <w:p w14:paraId="26E71309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9D1F8D8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a &gt; b)</w:t>
      </w:r>
    </w:p>
    <w:p w14:paraId="57442F4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DD61167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return b;</w:t>
      </w:r>
    </w:p>
    <w:p w14:paraId="4866841E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FE75BBA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;</w:t>
      </w:r>
    </w:p>
    <w:p w14:paraId="09B6A678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F1D1067" w14:textId="77777777" w:rsidR="00684B81" w:rsidRPr="0040414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90B0BD8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</w:t>
      </w:r>
    </w:p>
    <w:p w14:paraId="17D241CD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8331143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a &gt; b)</w:t>
      </w:r>
    </w:p>
    <w:p w14:paraId="5A2A3598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2056E49C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return a;</w:t>
      </w:r>
    </w:p>
    <w:p w14:paraId="408CE6B9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787C2DEE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b;</w:t>
      </w:r>
    </w:p>
    <w:p w14:paraId="4EFB04C9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EF380A5" w14:textId="77777777" w:rsidR="00684B81" w:rsidRPr="00404141" w:rsidRDefault="00684B8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E9AE374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0714A4BF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E00F16E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453ACBB9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l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, &amp;value);</w:t>
      </w:r>
    </w:p>
    <w:p w14:paraId="7BA64BF9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!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= 1)</w:t>
      </w:r>
    </w:p>
    <w:p w14:paraId="35BD9282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4AA533A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io");</w:t>
      </w:r>
    </w:p>
    <w:p w14:paraId="5547B548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3B02637F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65AFDEE5" w14:textId="77777777" w:rsidR="00684B81" w:rsidRPr="0040414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2706D647" w14:textId="77777777" w:rsidR="00684B81" w:rsidRDefault="007E5751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4C572886" w14:textId="77777777" w:rsidR="00684B81" w:rsidRDefault="007E5751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br w:type="page"/>
      </w:r>
    </w:p>
    <w:p w14:paraId="46BA8880" w14:textId="77777777" w:rsidR="00684B81" w:rsidRPr="008E7E8F" w:rsidRDefault="007E5751" w:rsidP="008E7E8F">
      <w:pPr>
        <w:pStyle w:val="2"/>
      </w:pPr>
      <w:bookmarkStart w:id="31" w:name="_Toc156154875"/>
      <w:r w:rsidRPr="008E7E8F">
        <w:lastRenderedPageBreak/>
        <w:t>Результаты выполнения программы</w:t>
      </w:r>
      <w:bookmarkEnd w:id="31"/>
    </w:p>
    <w:p w14:paraId="7D137EF2" w14:textId="77777777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программы представлены ниже (Рисунок 4).</w:t>
      </w:r>
    </w:p>
    <w:p w14:paraId="6FFA120E" w14:textId="36EB3A28" w:rsidR="00684B81" w:rsidRDefault="00CD0072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22D563" wp14:editId="122323B9">
                <wp:simplePos x="0" y="0"/>
                <wp:positionH relativeFrom="column">
                  <wp:posOffset>1020445</wp:posOffset>
                </wp:positionH>
                <wp:positionV relativeFrom="paragraph">
                  <wp:posOffset>2400300</wp:posOffset>
                </wp:positionV>
                <wp:extent cx="3890645" cy="6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6A6D6" w14:textId="70C88AC2" w:rsidR="00CD0072" w:rsidRPr="000B4545" w:rsidRDefault="00CD0072" w:rsidP="00CD007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4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25E5A">
                              <w:rPr>
                                <w:lang w:val="ru-RU"/>
                              </w:rPr>
                              <w:t>Результаты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2D563" id="Надпись 21" o:spid="_x0000_s1029" type="#_x0000_t202" style="position:absolute;left:0;text-align:left;margin-left:80.35pt;margin-top:189pt;width:30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ioSAIAAGwEAAAOAAAAZHJzL2Uyb0RvYy54bWysVLFu2zAQ3Qv0Hwjutey4MV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" stroked="f">
                <v:textbox style="mso-fit-shape-to-text:t" inset="0,0,0,0">
                  <w:txbxContent>
                    <w:p w14:paraId="5BC6A6D6" w14:textId="70C88AC2" w:rsidR="00CD0072" w:rsidRPr="000B4545" w:rsidRDefault="00CD0072" w:rsidP="00CD007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4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25E5A">
                        <w:rPr>
                          <w:lang w:val="ru-RU"/>
                        </w:rPr>
                        <w:t>Результаты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61312" behindDoc="1" locked="0" layoutInCell="1" hidden="0" allowOverlap="1" wp14:anchorId="539F00AC" wp14:editId="15E9B981">
            <wp:simplePos x="0" y="0"/>
            <wp:positionH relativeFrom="column">
              <wp:posOffset>1020925</wp:posOffset>
            </wp:positionH>
            <wp:positionV relativeFrom="paragraph">
              <wp:posOffset>257175</wp:posOffset>
            </wp:positionV>
            <wp:extent cx="3890963" cy="2086064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963" cy="2086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93A4EF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B5CC9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35D70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48A65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E366F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B0FF9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0A084" w14:textId="77777777" w:rsidR="00684B81" w:rsidRDefault="00684B81">
      <w:pPr>
        <w:keepNext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3as4poj" w:colFirst="0" w:colLast="0"/>
      <w:bookmarkEnd w:id="32"/>
    </w:p>
    <w:p w14:paraId="326AD8B9" w14:textId="77777777" w:rsidR="00684B81" w:rsidRDefault="00684B81">
      <w:pPr>
        <w:keepNext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1pxezwc" w:colFirst="0" w:colLast="0"/>
      <w:bookmarkEnd w:id="33"/>
    </w:p>
    <w:p w14:paraId="1A5926CE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49x2ik5" w:colFirst="0" w:colLast="0"/>
      <w:bookmarkEnd w:id="34"/>
    </w:p>
    <w:p w14:paraId="69327A9C" w14:textId="77777777" w:rsidR="00684B81" w:rsidRDefault="007E5751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br w:type="page"/>
      </w:r>
    </w:p>
    <w:p w14:paraId="5096A157" w14:textId="77777777" w:rsidR="00684B81" w:rsidRDefault="007E5751" w:rsidP="008E7E8F">
      <w:pPr>
        <w:pStyle w:val="2"/>
      </w:pPr>
      <w:bookmarkStart w:id="35" w:name="_Toc156154876"/>
      <w:r>
        <w:lastRenderedPageBreak/>
        <w:t>Выполнение тестовых примеров</w:t>
      </w:r>
      <w:bookmarkEnd w:id="35"/>
    </w:p>
    <w:p w14:paraId="3DB86B4F" w14:textId="40D66CB6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MS Excel выполнены тестовые примеры. Результаты их выполнения представлены ниже (Рисунок 5, Рисунок 6, Рисунок 7).</w:t>
      </w:r>
      <w:r w:rsidR="00CD0072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D154E9E" wp14:editId="2C0E350A">
                <wp:simplePos x="0" y="0"/>
                <wp:positionH relativeFrom="column">
                  <wp:posOffset>382270</wp:posOffset>
                </wp:positionH>
                <wp:positionV relativeFrom="paragraph">
                  <wp:posOffset>2857500</wp:posOffset>
                </wp:positionV>
                <wp:extent cx="5166995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65E87" w14:textId="401E41AF" w:rsidR="00CD0072" w:rsidRPr="008663BC" w:rsidRDefault="00CD0072" w:rsidP="00CD0072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5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0646D">
                              <w:rPr>
                                <w:lang w:val="ru-RU"/>
                              </w:rPr>
                              <w:t>Результат нахождения максимального эле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54E9E" id="Надпись 22" o:spid="_x0000_s1030" type="#_x0000_t202" style="position:absolute;left:0;text-align:left;margin-left:30.1pt;margin-top:225pt;width:406.8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v1SAIAAGwEAAAOAAAAZHJzL2Uyb0RvYy54bWysVMGO0zAQvSPxD5bvNG2hFRs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" stroked="f">
                <v:textbox style="mso-fit-shape-to-text:t" inset="0,0,0,0">
                  <w:txbxContent>
                    <w:p w14:paraId="33065E87" w14:textId="401E41AF" w:rsidR="00CD0072" w:rsidRPr="008663BC" w:rsidRDefault="00CD0072" w:rsidP="00CD0072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5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0646D">
                        <w:rPr>
                          <w:lang w:val="ru-RU"/>
                        </w:rPr>
                        <w:t>Результат нахождения максимального элемен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1" locked="0" layoutInCell="1" hidden="0" allowOverlap="1" wp14:anchorId="427E365F" wp14:editId="7EF8B04D">
            <wp:simplePos x="0" y="0"/>
            <wp:positionH relativeFrom="column">
              <wp:posOffset>382750</wp:posOffset>
            </wp:positionH>
            <wp:positionV relativeFrom="paragraph">
              <wp:posOffset>491468</wp:posOffset>
            </wp:positionV>
            <wp:extent cx="5167313" cy="2309770"/>
            <wp:effectExtent l="0" t="0" r="0" b="0"/>
            <wp:wrapNone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230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99455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2p2csry" w:colFirst="0" w:colLast="0"/>
      <w:bookmarkEnd w:id="36"/>
    </w:p>
    <w:p w14:paraId="0FBC6A88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147n2zr" w:colFirst="0" w:colLast="0"/>
      <w:bookmarkEnd w:id="37"/>
    </w:p>
    <w:p w14:paraId="4A4F9B3A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3o7alnk" w:colFirst="0" w:colLast="0"/>
      <w:bookmarkEnd w:id="38"/>
    </w:p>
    <w:p w14:paraId="6B02E645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23ckvvd" w:colFirst="0" w:colLast="0"/>
      <w:bookmarkEnd w:id="39"/>
    </w:p>
    <w:p w14:paraId="6948DBFA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ihv636" w:colFirst="0" w:colLast="0"/>
      <w:bookmarkEnd w:id="40"/>
    </w:p>
    <w:p w14:paraId="2B2BE9DA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32hioqz" w:colFirst="0" w:colLast="0"/>
      <w:bookmarkEnd w:id="41"/>
    </w:p>
    <w:p w14:paraId="4EB7167A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1hmsyys" w:colFirst="0" w:colLast="0"/>
      <w:bookmarkEnd w:id="42"/>
    </w:p>
    <w:p w14:paraId="60E62EB2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41mghml" w:colFirst="0" w:colLast="0"/>
      <w:bookmarkEnd w:id="43"/>
    </w:p>
    <w:p w14:paraId="799A3D79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2grqrue" w:colFirst="0" w:colLast="0"/>
      <w:bookmarkEnd w:id="44"/>
    </w:p>
    <w:p w14:paraId="2D3550DB" w14:textId="7AFC3EE7" w:rsidR="00684B81" w:rsidRDefault="00CD00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vx1227" w:colFirst="0" w:colLast="0"/>
      <w:bookmarkEnd w:id="45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062E03" wp14:editId="617BA1EA">
                <wp:simplePos x="0" y="0"/>
                <wp:positionH relativeFrom="column">
                  <wp:posOffset>375920</wp:posOffset>
                </wp:positionH>
                <wp:positionV relativeFrom="paragraph">
                  <wp:posOffset>2621280</wp:posOffset>
                </wp:positionV>
                <wp:extent cx="5184140" cy="6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E1D56" w14:textId="0C446BF7" w:rsidR="00CD0072" w:rsidRPr="00782C1B" w:rsidRDefault="00CD0072" w:rsidP="00CD007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6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56129">
                              <w:rPr>
                                <w:lang w:val="ru-RU"/>
                              </w:rPr>
                              <w:t>Результат нахождения среднего эле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62E03" id="Надпись 23" o:spid="_x0000_s1031" type="#_x0000_t202" style="position:absolute;left:0;text-align:left;margin-left:29.6pt;margin-top:206.4pt;width:408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" stroked="f">
                <v:textbox style="mso-fit-shape-to-text:t" inset="0,0,0,0">
                  <w:txbxContent>
                    <w:p w14:paraId="4C4E1D56" w14:textId="0C446BF7" w:rsidR="00CD0072" w:rsidRPr="00782C1B" w:rsidRDefault="00CD0072" w:rsidP="00CD007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6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56129">
                        <w:rPr>
                          <w:lang w:val="ru-RU"/>
                        </w:rPr>
                        <w:t>Результат нахождения среднего элемента.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63360" behindDoc="1" locked="0" layoutInCell="1" hidden="0" allowOverlap="1" wp14:anchorId="2590795A" wp14:editId="328C4371">
            <wp:simplePos x="0" y="0"/>
            <wp:positionH relativeFrom="column">
              <wp:posOffset>376238</wp:posOffset>
            </wp:positionH>
            <wp:positionV relativeFrom="paragraph">
              <wp:posOffset>259091</wp:posOffset>
            </wp:positionV>
            <wp:extent cx="5184282" cy="2305050"/>
            <wp:effectExtent l="0" t="0" r="0" b="0"/>
            <wp:wrapNone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282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6BABCF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3fwokq0" w:colFirst="0" w:colLast="0"/>
      <w:bookmarkEnd w:id="46"/>
    </w:p>
    <w:p w14:paraId="4AAB24A0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1v1yuxt" w:colFirst="0" w:colLast="0"/>
      <w:bookmarkEnd w:id="47"/>
    </w:p>
    <w:p w14:paraId="22A8F4DB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4f1mdlm" w:colFirst="0" w:colLast="0"/>
      <w:bookmarkEnd w:id="48"/>
    </w:p>
    <w:p w14:paraId="46C62A28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2u6wntf" w:colFirst="0" w:colLast="0"/>
      <w:bookmarkEnd w:id="49"/>
    </w:p>
    <w:p w14:paraId="3B4C2E01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19c6y18" w:colFirst="0" w:colLast="0"/>
      <w:bookmarkEnd w:id="50"/>
    </w:p>
    <w:p w14:paraId="748D9E4C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3tbugp1" w:colFirst="0" w:colLast="0"/>
      <w:bookmarkEnd w:id="51"/>
    </w:p>
    <w:p w14:paraId="77FEC3D0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28h4qwu" w:colFirst="0" w:colLast="0"/>
      <w:bookmarkEnd w:id="52"/>
    </w:p>
    <w:p w14:paraId="03AB0CA9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nmf14n" w:colFirst="0" w:colLast="0"/>
      <w:bookmarkEnd w:id="53"/>
    </w:p>
    <w:p w14:paraId="541159E1" w14:textId="77777777" w:rsidR="00684B81" w:rsidRDefault="00684B81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37m2jsg" w:colFirst="0" w:colLast="0"/>
      <w:bookmarkEnd w:id="54"/>
    </w:p>
    <w:p w14:paraId="0A33D8DC" w14:textId="77777777" w:rsidR="00CD0072" w:rsidRDefault="00CD00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1mrcu09" w:colFirst="0" w:colLast="0"/>
      <w:bookmarkStart w:id="56" w:name="_46r0co2" w:colFirst="0" w:colLast="0"/>
      <w:bookmarkEnd w:id="55"/>
      <w:bookmarkEnd w:id="56"/>
    </w:p>
    <w:p w14:paraId="1BD92E16" w14:textId="750E906F" w:rsidR="00684B81" w:rsidRDefault="00CD00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AC7FA9E" wp14:editId="2BB28BB6">
                <wp:simplePos x="0" y="0"/>
                <wp:positionH relativeFrom="column">
                  <wp:posOffset>381000</wp:posOffset>
                </wp:positionH>
                <wp:positionV relativeFrom="paragraph">
                  <wp:posOffset>2413000</wp:posOffset>
                </wp:positionV>
                <wp:extent cx="5181600" cy="6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AC389" w14:textId="25E7567E" w:rsidR="00CD0072" w:rsidRPr="00057090" w:rsidRDefault="00CD0072" w:rsidP="00CD007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7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063F8">
                              <w:rPr>
                                <w:lang w:val="ru-RU"/>
                              </w:rPr>
                              <w:t>Результат нахождения минимального эле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7FA9E" id="Надпись 24" o:spid="_x0000_s1032" type="#_x0000_t202" style="position:absolute;left:0;text-align:left;margin-left:30pt;margin-top:190pt;width:40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" stroked="f">
                <v:textbox style="mso-fit-shape-to-text:t" inset="0,0,0,0">
                  <w:txbxContent>
                    <w:p w14:paraId="189AC389" w14:textId="25E7567E" w:rsidR="00CD0072" w:rsidRPr="00057090" w:rsidRDefault="00CD0072" w:rsidP="00CD007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7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063F8">
                        <w:rPr>
                          <w:lang w:val="ru-RU"/>
                        </w:rPr>
                        <w:t>Результат нахождения минимального элемента.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64384" behindDoc="1" locked="0" layoutInCell="1" hidden="0" allowOverlap="1" wp14:anchorId="4A042669" wp14:editId="1C425440">
            <wp:simplePos x="0" y="0"/>
            <wp:positionH relativeFrom="column">
              <wp:posOffset>381000</wp:posOffset>
            </wp:positionH>
            <wp:positionV relativeFrom="paragraph">
              <wp:posOffset>19050</wp:posOffset>
            </wp:positionV>
            <wp:extent cx="5181600" cy="2337126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37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C9C99F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2lwamvv" w:colFirst="0" w:colLast="0"/>
      <w:bookmarkEnd w:id="57"/>
    </w:p>
    <w:p w14:paraId="5948CB7A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111kx3o" w:colFirst="0" w:colLast="0"/>
      <w:bookmarkEnd w:id="58"/>
    </w:p>
    <w:p w14:paraId="58B2E4C1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3l18frh" w:colFirst="0" w:colLast="0"/>
      <w:bookmarkEnd w:id="59"/>
    </w:p>
    <w:p w14:paraId="61FEAD5B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206ipza" w:colFirst="0" w:colLast="0"/>
      <w:bookmarkEnd w:id="60"/>
    </w:p>
    <w:p w14:paraId="024D75D2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4k668n3" w:colFirst="0" w:colLast="0"/>
      <w:bookmarkEnd w:id="61"/>
    </w:p>
    <w:p w14:paraId="70ADB322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2zbgiuw" w:colFirst="0" w:colLast="0"/>
      <w:bookmarkEnd w:id="62"/>
    </w:p>
    <w:p w14:paraId="52BE01E2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1egqt2p" w:colFirst="0" w:colLast="0"/>
      <w:bookmarkEnd w:id="63"/>
    </w:p>
    <w:p w14:paraId="5E5B2679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3ygebqi" w:colFirst="0" w:colLast="0"/>
      <w:bookmarkEnd w:id="64"/>
    </w:p>
    <w:p w14:paraId="69DFD4F5" w14:textId="3D29DC9B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65" w:name="_2dlolyb" w:colFirst="0" w:colLast="0"/>
      <w:bookmarkEnd w:id="65"/>
      <w:r>
        <w:br w:type="page"/>
      </w:r>
    </w:p>
    <w:p w14:paraId="4AF9B583" w14:textId="77777777" w:rsidR="00684B81" w:rsidRDefault="007E5751" w:rsidP="008E7E8F">
      <w:pPr>
        <w:pStyle w:val="2"/>
      </w:pPr>
      <w:bookmarkStart w:id="66" w:name="_sqyw64" w:colFirst="0" w:colLast="0"/>
      <w:bookmarkStart w:id="67" w:name="_Toc156154877"/>
      <w:bookmarkEnd w:id="66"/>
      <w:r>
        <w:lastRenderedPageBreak/>
        <w:t>Отметка о выполнении задания в веб-хостинге системы контроля версий</w:t>
      </w:r>
      <w:bookmarkEnd w:id="67"/>
      <w:r>
        <w:t xml:space="preserve"> </w:t>
      </w:r>
    </w:p>
    <w:p w14:paraId="68B53BC1" w14:textId="79B42E7C" w:rsidR="00684B81" w:rsidRDefault="00CD00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8" w:name="_3cqmetx" w:colFirst="0" w:colLast="0"/>
      <w:bookmarkEnd w:id="68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6848C8" wp14:editId="2F9D5B2E">
                <wp:simplePos x="0" y="0"/>
                <wp:positionH relativeFrom="column">
                  <wp:posOffset>1200150</wp:posOffset>
                </wp:positionH>
                <wp:positionV relativeFrom="paragraph">
                  <wp:posOffset>981710</wp:posOffset>
                </wp:positionV>
                <wp:extent cx="3533775" cy="6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FA7AF" w14:textId="534677C3" w:rsidR="00CD0072" w:rsidRPr="001350F0" w:rsidRDefault="00CD0072" w:rsidP="00CD0072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8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66D22">
                              <w:rPr>
                                <w:lang w:val="ru-RU"/>
                              </w:rPr>
                              <w:t>Approve</w:t>
                            </w:r>
                            <w:proofErr w:type="spellEnd"/>
                            <w:r w:rsidRPr="00866D22">
                              <w:rPr>
                                <w:lang w:val="ru-RU"/>
                              </w:rPr>
                              <w:t xml:space="preserve"> задачи 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48C8" id="Надпись 25" o:spid="_x0000_s1033" type="#_x0000_t202" style="position:absolute;margin-left:94.5pt;margin-top:77.3pt;width:278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" stroked="f">
                <v:textbox style="mso-fit-shape-to-text:t" inset="0,0,0,0">
                  <w:txbxContent>
                    <w:p w14:paraId="6BBFA7AF" w14:textId="534677C3" w:rsidR="00CD0072" w:rsidRPr="001350F0" w:rsidRDefault="00CD0072" w:rsidP="00CD0072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8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866D22">
                        <w:rPr>
                          <w:lang w:val="ru-RU"/>
                        </w:rPr>
                        <w:t>Approve</w:t>
                      </w:r>
                      <w:proofErr w:type="spellEnd"/>
                      <w:r w:rsidRPr="00866D22">
                        <w:rPr>
                          <w:lang w:val="ru-RU"/>
                        </w:rPr>
                        <w:t xml:space="preserve"> задачи 2-1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65408" behindDoc="1" locked="0" layoutInCell="1" hidden="0" allowOverlap="1" wp14:anchorId="37A6E761" wp14:editId="19073CB2">
            <wp:simplePos x="0" y="0"/>
            <wp:positionH relativeFrom="column">
              <wp:posOffset>1200150</wp:posOffset>
            </wp:positionH>
            <wp:positionV relativeFrom="paragraph">
              <wp:posOffset>191449</wp:posOffset>
            </wp:positionV>
            <wp:extent cx="3533775" cy="733425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C23ACD" w14:textId="77777777" w:rsidR="00684B81" w:rsidRDefault="00684B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67C3A" w14:textId="77777777" w:rsidR="00684B81" w:rsidRDefault="00684B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887EC" w14:textId="363F0A9C" w:rsidR="00684B81" w:rsidRDefault="007E575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60B3542E" w14:textId="77777777" w:rsidR="00684B81" w:rsidRDefault="007E5751" w:rsidP="008E7E8F">
      <w:pPr>
        <w:pStyle w:val="1"/>
      </w:pPr>
      <w:bookmarkStart w:id="69" w:name="_Toc156154878"/>
      <w:r>
        <w:lastRenderedPageBreak/>
        <w:t>Решение задачи 2-2</w:t>
      </w:r>
      <w:bookmarkEnd w:id="69"/>
    </w:p>
    <w:p w14:paraId="5AB154AE" w14:textId="77777777" w:rsidR="00684B81" w:rsidRDefault="007E5751" w:rsidP="008E7E8F">
      <w:pPr>
        <w:pStyle w:val="2"/>
      </w:pPr>
      <w:bookmarkStart w:id="70" w:name="_Toc156154879"/>
      <w:r>
        <w:t>Формулировка задачи</w:t>
      </w:r>
      <w:bookmarkEnd w:id="70"/>
    </w:p>
    <w:p w14:paraId="600A8D99" w14:textId="77777777" w:rsidR="00684B81" w:rsidRDefault="007E575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</w:t>
      </w:r>
      <w:r>
        <w:rPr>
          <w:rFonts w:ascii="Times New Roman" w:eastAsia="Times New Roman" w:hAnsi="Times New Roman" w:cs="Times New Roman"/>
          <w:sz w:val="28"/>
          <w:szCs w:val="28"/>
        </w:rPr>
        <w:t>й алгоритма.</w:t>
      </w:r>
    </w:p>
    <w:p w14:paraId="2BFC816D" w14:textId="2C9EEC3D" w:rsidR="00684B81" w:rsidRDefault="00CD0072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27BF6E" wp14:editId="1C257ED8">
                <wp:simplePos x="0" y="0"/>
                <wp:positionH relativeFrom="margin">
                  <wp:align>right</wp:align>
                </wp:positionH>
                <wp:positionV relativeFrom="paragraph">
                  <wp:posOffset>61058</wp:posOffset>
                </wp:positionV>
                <wp:extent cx="5954835" cy="167054"/>
                <wp:effectExtent l="0" t="0" r="8255" b="444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835" cy="1670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EE7D7" w14:textId="60E5E728" w:rsidR="00CD0072" w:rsidRDefault="00CD0072" w:rsidP="00CD0072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Условие задачи</w:t>
                            </w:r>
                          </w:p>
                          <w:p w14:paraId="6EE1C2C5" w14:textId="77777777" w:rsidR="00CD0072" w:rsidRPr="00CD0072" w:rsidRDefault="00CD0072" w:rsidP="00CD007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BF6E" id="Надпись 26" o:spid="_x0000_s1034" type="#_x0000_t202" style="position:absolute;margin-left:417.7pt;margin-top:4.8pt;width:468.9pt;height:13.1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" stroked="f">
                <v:textbox inset="0,0,0,0">
                  <w:txbxContent>
                    <w:p w14:paraId="26CEE7D7" w14:textId="60E5E728" w:rsidR="00CD0072" w:rsidRDefault="00CD0072" w:rsidP="00CD0072">
                      <w:pPr>
                        <w:pStyle w:val="a9"/>
                        <w:rPr>
                          <w:lang w:val="ru-RU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Условие задачи</w:t>
                      </w:r>
                    </w:p>
                    <w:p w14:paraId="6EE1C2C5" w14:textId="77777777" w:rsidR="00CD0072" w:rsidRPr="00CD0072" w:rsidRDefault="00CD0072" w:rsidP="00CD007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684B81" w14:paraId="4E559D70" w14:textId="77777777" w:rsidTr="00684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0FDF61C" w14:textId="77777777" w:rsidR="00684B81" w:rsidRDefault="007E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5926" w:type="dxa"/>
          </w:tcPr>
          <w:p w14:paraId="79D75CE5" w14:textId="77777777" w:rsidR="00684B81" w:rsidRDefault="007E5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2126" w:type="dxa"/>
          </w:tcPr>
          <w:p w14:paraId="5613BD65" w14:textId="77777777" w:rsidR="00684B81" w:rsidRDefault="007E57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</w:tr>
    </w:tbl>
    <w:p w14:paraId="34CD6A84" w14:textId="5B216EA7" w:rsidR="008E7E8F" w:rsidRDefault="007E5751" w:rsidP="008E7E8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6432" behindDoc="1" locked="0" layoutInCell="1" hidden="0" allowOverlap="1" wp14:anchorId="45B044F1" wp14:editId="1651A7F2">
            <wp:simplePos x="0" y="0"/>
            <wp:positionH relativeFrom="column">
              <wp:posOffset>1751</wp:posOffset>
            </wp:positionH>
            <wp:positionV relativeFrom="paragraph">
              <wp:posOffset>154992</wp:posOffset>
            </wp:positionV>
            <wp:extent cx="5937575" cy="90170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61A9D1" w14:textId="77777777" w:rsidR="008E7E8F" w:rsidRDefault="008E7E8F" w:rsidP="008E7E8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A533731" w14:textId="77777777" w:rsidR="008E7E8F" w:rsidRDefault="008E7E8F" w:rsidP="008E7E8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706D674" w14:textId="77777777" w:rsidR="008E7E8F" w:rsidRDefault="008E7E8F" w:rsidP="008E7E8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B1571D2" w14:textId="77777777" w:rsidR="008E7E8F" w:rsidRDefault="008E7E8F" w:rsidP="008E7E8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9041F6B" w14:textId="3E36396B" w:rsidR="008E7E8F" w:rsidRDefault="008E7E8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br w:type="page"/>
      </w:r>
    </w:p>
    <w:p w14:paraId="414586C7" w14:textId="77777777" w:rsidR="008E7E8F" w:rsidRDefault="008E7E8F" w:rsidP="008E7E8F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350C4077" w14:textId="30BC75E8" w:rsidR="00684B81" w:rsidRDefault="007E5751" w:rsidP="008E7E8F">
      <w:pPr>
        <w:pStyle w:val="2"/>
      </w:pPr>
      <w:bookmarkStart w:id="71" w:name="_Toc156154880"/>
      <w:r>
        <w:t>Блок-схема алгоритма</w:t>
      </w:r>
      <w:bookmarkEnd w:id="71"/>
    </w:p>
    <w:p w14:paraId="3211E15C" w14:textId="77777777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 основного алгоритма представлена ниже (Рисунок 1). Блок-схемы дополнительных функций представлены ниже (Рисунок 2, Рисунок 3).</w:t>
      </w:r>
    </w:p>
    <w:p w14:paraId="72FF4EE0" w14:textId="2B66A287" w:rsidR="00684B81" w:rsidRDefault="007A16F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75DE40" wp14:editId="3C7E7F70">
                <wp:simplePos x="0" y="0"/>
                <wp:positionH relativeFrom="column">
                  <wp:posOffset>120650</wp:posOffset>
                </wp:positionH>
                <wp:positionV relativeFrom="paragraph">
                  <wp:posOffset>6055995</wp:posOffset>
                </wp:positionV>
                <wp:extent cx="5690870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A29FD" w14:textId="445A5DB5" w:rsidR="007A16FC" w:rsidRPr="00BB10E9" w:rsidRDefault="007A16FC" w:rsidP="007A16FC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2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1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26554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5DE40" id="Надпись 27" o:spid="_x0000_s1035" type="#_x0000_t202" style="position:absolute;margin-left:9.5pt;margin-top:476.85pt;width:448.1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" stroked="f">
                <v:textbox style="mso-fit-shape-to-text:t" inset="0,0,0,0">
                  <w:txbxContent>
                    <w:p w14:paraId="3FEA29FD" w14:textId="445A5DB5" w:rsidR="007A16FC" w:rsidRPr="00BB10E9" w:rsidRDefault="007A16FC" w:rsidP="007A16FC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2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1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26554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114300" distB="114300" distL="114300" distR="114300" simplePos="0" relativeHeight="251667456" behindDoc="1" locked="0" layoutInCell="1" hidden="0" allowOverlap="1" wp14:anchorId="55A4B2F3" wp14:editId="2A71EB6C">
            <wp:simplePos x="0" y="0"/>
            <wp:positionH relativeFrom="column">
              <wp:posOffset>120812</wp:posOffset>
            </wp:positionH>
            <wp:positionV relativeFrom="paragraph">
              <wp:posOffset>133350</wp:posOffset>
            </wp:positionV>
            <wp:extent cx="5691188" cy="5865704"/>
            <wp:effectExtent l="0" t="0" r="0" b="0"/>
            <wp:wrapNone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5865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81DA04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B95A1FE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674859C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F368093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8EF4525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E3C69B1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EAF8F8D" w14:textId="77777777" w:rsidR="00684B81" w:rsidRDefault="00684B81">
      <w:pPr>
        <w:keepNext/>
        <w:keepLines/>
        <w:spacing w:after="240" w:line="360" w:lineRule="auto"/>
        <w:ind w:left="5040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02315C6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D072904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1rvwp1q" w:colFirst="0" w:colLast="0"/>
      <w:bookmarkEnd w:id="72"/>
    </w:p>
    <w:p w14:paraId="26BD615C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773d0ee2fs2n" w:colFirst="0" w:colLast="0"/>
      <w:bookmarkEnd w:id="73"/>
    </w:p>
    <w:p w14:paraId="4A4CD745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j49svpm8kmwi" w:colFirst="0" w:colLast="0"/>
      <w:bookmarkEnd w:id="74"/>
    </w:p>
    <w:p w14:paraId="00EB4B89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vh4ep1sip4gx" w:colFirst="0" w:colLast="0"/>
      <w:bookmarkEnd w:id="75"/>
    </w:p>
    <w:p w14:paraId="5DBD7599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doisil2wo1l" w:colFirst="0" w:colLast="0"/>
      <w:bookmarkEnd w:id="76"/>
    </w:p>
    <w:p w14:paraId="48555C94" w14:textId="49F5EB5D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4bvk7pj" w:colFirst="0" w:colLast="0"/>
      <w:bookmarkEnd w:id="77"/>
    </w:p>
    <w:p w14:paraId="0DCD7196" w14:textId="77777777" w:rsidR="00684B81" w:rsidRDefault="007E575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D8B367A" w14:textId="7DC6D608" w:rsidR="00684B81" w:rsidRDefault="007A16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2r0uhxc" w:colFirst="0" w:colLast="0"/>
      <w:bookmarkEnd w:id="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00DEEB6" wp14:editId="1869CEF4">
                <wp:simplePos x="0" y="0"/>
                <wp:positionH relativeFrom="column">
                  <wp:posOffset>771525</wp:posOffset>
                </wp:positionH>
                <wp:positionV relativeFrom="paragraph">
                  <wp:posOffset>4060190</wp:posOffset>
                </wp:positionV>
                <wp:extent cx="4395470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55830" w14:textId="40FB08CA" w:rsidR="007A16FC" w:rsidRPr="00CB2393" w:rsidRDefault="007A16FC" w:rsidP="007A16FC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2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2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B2F00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2B2F00">
                              <w:rPr>
                                <w:lang w:val="ru-RU"/>
                              </w:rPr>
                              <w:t>fun_</w:t>
                            </w:r>
                            <w:proofErr w:type="gramStart"/>
                            <w:r w:rsidRPr="002B2F00">
                              <w:rPr>
                                <w:lang w:val="ru-RU"/>
                              </w:rPr>
                              <w:t>scan</w:t>
                            </w:r>
                            <w:proofErr w:type="spellEnd"/>
                            <w:r w:rsidRPr="002B2F00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2B2F00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EEB6" id="Надпись 28" o:spid="_x0000_s1036" type="#_x0000_t202" style="position:absolute;margin-left:60.75pt;margin-top:319.7pt;width:346.1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" stroked="f">
                <v:textbox style="mso-fit-shape-to-text:t" inset="0,0,0,0">
                  <w:txbxContent>
                    <w:p w14:paraId="41F55830" w14:textId="40FB08CA" w:rsidR="007A16FC" w:rsidRPr="00CB2393" w:rsidRDefault="007A16FC" w:rsidP="007A16FC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2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2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B2F00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2B2F00">
                        <w:rPr>
                          <w:lang w:val="ru-RU"/>
                        </w:rPr>
                        <w:t>fun_</w:t>
                      </w:r>
                      <w:proofErr w:type="gramStart"/>
                      <w:r w:rsidRPr="002B2F00">
                        <w:rPr>
                          <w:lang w:val="ru-RU"/>
                        </w:rPr>
                        <w:t>scan</w:t>
                      </w:r>
                      <w:proofErr w:type="spellEnd"/>
                      <w:r w:rsidRPr="002B2F00">
                        <w:rPr>
                          <w:lang w:val="ru-RU"/>
                        </w:rPr>
                        <w:t>(</w:t>
                      </w:r>
                      <w:proofErr w:type="gramEnd"/>
                      <w:r w:rsidRPr="002B2F00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114300" distB="114300" distL="114300" distR="114300" simplePos="0" relativeHeight="251668480" behindDoc="1" locked="0" layoutInCell="1" hidden="0" allowOverlap="1" wp14:anchorId="6F614B39" wp14:editId="028FC45E">
            <wp:simplePos x="0" y="0"/>
            <wp:positionH relativeFrom="column">
              <wp:posOffset>771525</wp:posOffset>
            </wp:positionH>
            <wp:positionV relativeFrom="paragraph">
              <wp:posOffset>228600</wp:posOffset>
            </wp:positionV>
            <wp:extent cx="4395788" cy="3774874"/>
            <wp:effectExtent l="0" t="0" r="0" b="0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3774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B59588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1664s55" w:colFirst="0" w:colLast="0"/>
      <w:bookmarkEnd w:id="79"/>
    </w:p>
    <w:p w14:paraId="51362027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3q5sasy" w:colFirst="0" w:colLast="0"/>
      <w:bookmarkEnd w:id="80"/>
    </w:p>
    <w:p w14:paraId="247C5648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25b2l0r" w:colFirst="0" w:colLast="0"/>
      <w:bookmarkEnd w:id="81"/>
    </w:p>
    <w:p w14:paraId="5106CC7D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kgcv8k" w:colFirst="0" w:colLast="0"/>
      <w:bookmarkEnd w:id="82"/>
    </w:p>
    <w:p w14:paraId="0CDFCA6E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34g0dwd" w:colFirst="0" w:colLast="0"/>
      <w:bookmarkEnd w:id="83"/>
    </w:p>
    <w:p w14:paraId="00658A79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7DF363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EF5FB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F7E52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DC4FD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FAF668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B94C0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66098" w14:textId="4C080821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46EB3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1jlao46" w:colFirst="0" w:colLast="0"/>
      <w:bookmarkEnd w:id="84"/>
    </w:p>
    <w:p w14:paraId="3A97ADCE" w14:textId="20E33FBF" w:rsidR="00684B81" w:rsidRDefault="007A16F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43ky6rz" w:colFirst="0" w:colLast="0"/>
      <w:bookmarkEnd w:id="85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114C57" wp14:editId="5AA995D2">
                <wp:simplePos x="0" y="0"/>
                <wp:positionH relativeFrom="column">
                  <wp:posOffset>1270</wp:posOffset>
                </wp:positionH>
                <wp:positionV relativeFrom="paragraph">
                  <wp:posOffset>2511425</wp:posOffset>
                </wp:positionV>
                <wp:extent cx="5937250" cy="6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3A014" w14:textId="69AB166F" w:rsidR="007A16FC" w:rsidRPr="005A1C28" w:rsidRDefault="007A16FC" w:rsidP="007A16FC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TYLEREF 1 \s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2</w:t>
                            </w:r>
                            <w:r w:rsidR="00BC720C">
                              <w:fldChar w:fldCharType="end"/>
                            </w:r>
                            <w:r w:rsidR="00BC720C">
                              <w:noBreakHyphen/>
                            </w:r>
                            <w:r w:rsidR="00BC720C">
                              <w:fldChar w:fldCharType="begin"/>
                            </w:r>
                            <w:r w:rsidR="00BC720C">
                              <w:instrText xml:space="preserve"> SEQ Рисунок_ \* ARABIC \s 1 </w:instrText>
                            </w:r>
                            <w:r w:rsidR="00BC720C">
                              <w:fldChar w:fldCharType="separate"/>
                            </w:r>
                            <w:r w:rsidR="00BC720C">
                              <w:rPr>
                                <w:noProof/>
                              </w:rPr>
                              <w:t>3</w:t>
                            </w:r>
                            <w:r w:rsidR="00BC720C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C4011">
                              <w:rPr>
                                <w:lang w:val="ru-RU"/>
                              </w:rPr>
                              <w:t xml:space="preserve">Блок-схемы функций </w:t>
                            </w:r>
                            <w:proofErr w:type="spellStart"/>
                            <w:proofErr w:type="gramStart"/>
                            <w:r w:rsidRPr="005C4011">
                              <w:rPr>
                                <w:lang w:val="ru-RU"/>
                              </w:rPr>
                              <w:t>function</w:t>
                            </w:r>
                            <w:proofErr w:type="spellEnd"/>
                            <w:r w:rsidRPr="005C4011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5C4011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4C57" id="Надпись 29" o:spid="_x0000_s1037" type="#_x0000_t202" style="position:absolute;margin-left:.1pt;margin-top:197.75pt;width:467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TASAIAAG0EAAAOAAAAZHJzL2Uyb0RvYy54bWysVLFu2zAQ3Qv0HwjutWwHThv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" stroked="f">
                <v:textbox style="mso-fit-shape-to-text:t" inset="0,0,0,0">
                  <w:txbxContent>
                    <w:p w14:paraId="1C53A014" w14:textId="69AB166F" w:rsidR="007A16FC" w:rsidRPr="005A1C28" w:rsidRDefault="007A16FC" w:rsidP="007A16FC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BC720C">
                        <w:fldChar w:fldCharType="begin"/>
                      </w:r>
                      <w:r w:rsidR="00BC720C">
                        <w:instrText xml:space="preserve"> STYLEREF 1 \s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2</w:t>
                      </w:r>
                      <w:r w:rsidR="00BC720C">
                        <w:fldChar w:fldCharType="end"/>
                      </w:r>
                      <w:r w:rsidR="00BC720C">
                        <w:noBreakHyphen/>
                      </w:r>
                      <w:r w:rsidR="00BC720C">
                        <w:fldChar w:fldCharType="begin"/>
                      </w:r>
                      <w:r w:rsidR="00BC720C">
                        <w:instrText xml:space="preserve"> SEQ Рисунок_ \* ARABIC \s 1 </w:instrText>
                      </w:r>
                      <w:r w:rsidR="00BC720C">
                        <w:fldChar w:fldCharType="separate"/>
                      </w:r>
                      <w:r w:rsidR="00BC720C">
                        <w:rPr>
                          <w:noProof/>
                        </w:rPr>
                        <w:t>3</w:t>
                      </w:r>
                      <w:r w:rsidR="00BC720C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C4011">
                        <w:rPr>
                          <w:lang w:val="ru-RU"/>
                        </w:rPr>
                        <w:t xml:space="preserve">Блок-схемы функций </w:t>
                      </w:r>
                      <w:proofErr w:type="spellStart"/>
                      <w:proofErr w:type="gramStart"/>
                      <w:r w:rsidRPr="005C4011">
                        <w:rPr>
                          <w:lang w:val="ru-RU"/>
                        </w:rPr>
                        <w:t>function</w:t>
                      </w:r>
                      <w:proofErr w:type="spellEnd"/>
                      <w:r w:rsidRPr="005C4011">
                        <w:rPr>
                          <w:lang w:val="ru-RU"/>
                        </w:rPr>
                        <w:t>(</w:t>
                      </w:r>
                      <w:proofErr w:type="gramEnd"/>
                      <w:r w:rsidRPr="005C4011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69504" behindDoc="1" locked="0" layoutInCell="1" hidden="0" allowOverlap="1" wp14:anchorId="606D0AF6" wp14:editId="524A5DC7">
            <wp:simplePos x="0" y="0"/>
            <wp:positionH relativeFrom="column">
              <wp:posOffset>1750</wp:posOffset>
            </wp:positionH>
            <wp:positionV relativeFrom="paragraph">
              <wp:posOffset>180975</wp:posOffset>
            </wp:positionV>
            <wp:extent cx="5937575" cy="2273300"/>
            <wp:effectExtent l="0" t="0" r="0" b="0"/>
            <wp:wrapNone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F39D83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2iq8gzs" w:colFirst="0" w:colLast="0"/>
      <w:bookmarkEnd w:id="86"/>
    </w:p>
    <w:p w14:paraId="07EE9717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xvir7l" w:colFirst="0" w:colLast="0"/>
      <w:bookmarkEnd w:id="87"/>
    </w:p>
    <w:p w14:paraId="6727016E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3hv69ve" w:colFirst="0" w:colLast="0"/>
      <w:bookmarkEnd w:id="88"/>
    </w:p>
    <w:p w14:paraId="5E6EBC04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1x0gk37" w:colFirst="0" w:colLast="0"/>
      <w:bookmarkEnd w:id="89"/>
    </w:p>
    <w:p w14:paraId="592FC43C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4h042r0" w:colFirst="0" w:colLast="0"/>
      <w:bookmarkEnd w:id="90"/>
    </w:p>
    <w:p w14:paraId="18882963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2w5ecyt" w:colFirst="0" w:colLast="0"/>
      <w:bookmarkEnd w:id="91"/>
    </w:p>
    <w:p w14:paraId="3AA86A8C" w14:textId="77777777" w:rsidR="00684B81" w:rsidRDefault="00684B8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2" w:name="_1baon6m" w:colFirst="0" w:colLast="0"/>
      <w:bookmarkEnd w:id="92"/>
    </w:p>
    <w:p w14:paraId="729E2E47" w14:textId="5A321BB0" w:rsidR="00684B81" w:rsidRDefault="007E5751" w:rsidP="00BC720C">
      <w:pPr>
        <w:pStyle w:val="2"/>
      </w:pPr>
      <w:bookmarkStart w:id="93" w:name="_3vac5uf" w:colFirst="0" w:colLast="0"/>
      <w:bookmarkEnd w:id="93"/>
      <w:r>
        <w:br w:type="page"/>
      </w:r>
      <w:bookmarkStart w:id="94" w:name="_Toc156154881"/>
      <w:r>
        <w:lastRenderedPageBreak/>
        <w:t>Код программы на языке C</w:t>
      </w:r>
      <w:bookmarkEnd w:id="94"/>
    </w:p>
    <w:p w14:paraId="39626144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</w:t>
      </w:r>
      <w:r>
        <w:rPr>
          <w:rFonts w:ascii="Courier New" w:eastAsia="Courier New" w:hAnsi="Courier New" w:cs="Courier New"/>
          <w:smallCaps/>
          <w:sz w:val="21"/>
          <w:szCs w:val="21"/>
        </w:rPr>
        <w:t>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0E3A30C4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ath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696D987B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2C7F9940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loat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3626FBAD" w14:textId="77777777" w:rsidR="00684B81" w:rsidRDefault="00684B8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1091E402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/** </w:t>
      </w:r>
    </w:p>
    <w:p w14:paraId="47E4D121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3037C5DE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, a значения вводимого параметра и константы</w:t>
      </w:r>
    </w:p>
    <w:p w14:paraId="66AE982F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значения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числений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</w:t>
      </w:r>
    </w:p>
    <w:p w14:paraId="5311284D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443FB05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1(float x, float a);</w:t>
      </w:r>
    </w:p>
    <w:p w14:paraId="4F01E1FB" w14:textId="77777777" w:rsidR="00684B81" w:rsidRPr="00404141" w:rsidRDefault="00684B8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6473AFE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5AEEFD3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63334B6A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, a значения вводимого параметра и константы</w:t>
      </w:r>
    </w:p>
    <w:p w14:paraId="41E11293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значения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числений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72926EE9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76B5D4DB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2(float x, float a);</w:t>
      </w:r>
    </w:p>
    <w:p w14:paraId="38B3CB46" w14:textId="77777777" w:rsidR="00684B81" w:rsidRPr="00404141" w:rsidRDefault="00684B8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489FDB1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CD65129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64F44DE9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, a значения вводимого параметра и константы</w:t>
      </w:r>
    </w:p>
    <w:p w14:paraId="0B5DD072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значения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числений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29124F00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E6D8592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3(float x, float a);</w:t>
      </w:r>
    </w:p>
    <w:p w14:paraId="0AAA1253" w14:textId="77777777" w:rsidR="00684B81" w:rsidRPr="00404141" w:rsidRDefault="00684B8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98DBD4A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DA39022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56DD306E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7E97E21F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23CAAA43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30F28E81" w14:textId="77777777" w:rsidR="00684B81" w:rsidRDefault="00684B8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6451AD3F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C70478B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* @brief Вводимое значение для входа в программу </w:t>
      </w:r>
    </w:p>
    <w:p w14:paraId="6A756A6C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* @return Вывод 0, если программа неверна. Иначе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</w:t>
      </w:r>
    </w:p>
    <w:p w14:paraId="3580A3A7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2312FF28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2AD371EE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CC68D7B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const float a = 2.5;</w:t>
      </w:r>
    </w:p>
    <w:p w14:paraId="382E6F3E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loat x =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686E62E8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x - 0.5 &lt; DBL_EPSILON) </w:t>
      </w:r>
    </w:p>
    <w:p w14:paraId="6DD53FC3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28FC01BE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y=%f\n", function1(x, a));</w:t>
      </w:r>
    </w:p>
    <w:p w14:paraId="66DBB10F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152480E4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else</w:t>
      </w:r>
    </w:p>
    <w:p w14:paraId="347168A5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DC85628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x - 0.5 == DBL_EPSILON) </w:t>
      </w:r>
    </w:p>
    <w:p w14:paraId="099E4308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177E3F2F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y=%f\n", function2(x, a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);</w:t>
      </w:r>
    </w:p>
    <w:p w14:paraId="614AA72B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07FC0633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lse </w:t>
      </w:r>
    </w:p>
    <w:p w14:paraId="6A868361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456B0A90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y=%f\n", function3(x, a));</w:t>
      </w:r>
    </w:p>
    <w:p w14:paraId="3681067D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0EE2AA87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6019A35" w14:textId="6AF62D05" w:rsidR="008E7E8F" w:rsidRDefault="007E5751">
      <w:pPr>
        <w:rPr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  <w:r w:rsidR="008E7E8F">
        <w:rPr>
          <w:lang w:val="en-US"/>
        </w:rPr>
        <w:br w:type="page"/>
      </w:r>
    </w:p>
    <w:p w14:paraId="4E5B7834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lastRenderedPageBreak/>
        <w:t>float function1(float x, float a)</w:t>
      </w:r>
    </w:p>
    <w:p w14:paraId="261F4666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8DC7E64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ow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 * pow(x, 2) + 1), 0.5));</w:t>
      </w:r>
    </w:p>
    <w:p w14:paraId="5DE972CE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FE636AE" w14:textId="77777777" w:rsidR="00684B81" w:rsidRPr="00404141" w:rsidRDefault="00684B8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DCC95FE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2(float x, float a)</w:t>
      </w:r>
    </w:p>
    <w:p w14:paraId="4CA2F083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1F1B71F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a * x + 3);</w:t>
      </w:r>
    </w:p>
    <w:p w14:paraId="510AD875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281EE330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3(float x, float a)</w:t>
      </w:r>
    </w:p>
    <w:p w14:paraId="43FE6461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15DC312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ow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 * pow(x, 2) - 1), 0.5));</w:t>
      </w:r>
    </w:p>
    <w:p w14:paraId="5511373F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0813E16" w14:textId="77777777" w:rsidR="00684B81" w:rsidRPr="00404141" w:rsidRDefault="00684B8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9378F6F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73866D10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0712F38E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7D16420F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lf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, &amp;value);</w:t>
      </w:r>
    </w:p>
    <w:p w14:paraId="59F1317C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!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= 1)</w:t>
      </w:r>
    </w:p>
    <w:p w14:paraId="15043B97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E6EC5A7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_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s</w:t>
      </w:r>
      <w:proofErr w:type="spell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io");</w:t>
      </w:r>
    </w:p>
    <w:p w14:paraId="5AA1818A" w14:textId="77777777" w:rsidR="00684B81" w:rsidRPr="0040414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00F37E3A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404141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} </w:t>
      </w:r>
    </w:p>
    <w:p w14:paraId="183E2A8C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;</w:t>
      </w:r>
    </w:p>
    <w:p w14:paraId="23F30E89" w14:textId="77777777" w:rsidR="00684B81" w:rsidRDefault="007E5751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3E815C4C" w14:textId="77777777" w:rsidR="00684B81" w:rsidRDefault="007E5751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03BEAC7D" w14:textId="77777777" w:rsidR="00684B81" w:rsidRDefault="007E5751" w:rsidP="008E7E8F">
      <w:pPr>
        <w:pStyle w:val="2"/>
      </w:pPr>
      <w:bookmarkStart w:id="95" w:name="_Toc156154882"/>
      <w:r>
        <w:lastRenderedPageBreak/>
        <w:t>Результаты выполнения программы</w:t>
      </w:r>
      <w:bookmarkEnd w:id="95"/>
    </w:p>
    <w:p w14:paraId="44EBDD2D" w14:textId="7B28FCFB" w:rsidR="00684B81" w:rsidRDefault="007E575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езультаты выполнения программы представлены ниже (Рисунок 4)</w:t>
      </w:r>
      <w:r w:rsidR="00BC720C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E7E287C" wp14:editId="5FE66F0E">
                <wp:simplePos x="0" y="0"/>
                <wp:positionH relativeFrom="column">
                  <wp:posOffset>991870</wp:posOffset>
                </wp:positionH>
                <wp:positionV relativeFrom="paragraph">
                  <wp:posOffset>1857375</wp:posOffset>
                </wp:positionV>
                <wp:extent cx="3952875" cy="6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6D248" w14:textId="4D24B412" w:rsidR="00BC720C" w:rsidRPr="00BF718B" w:rsidRDefault="00BC720C" w:rsidP="00BC720C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71470">
                              <w:rPr>
                                <w:lang w:val="ru-RU"/>
                              </w:rPr>
                              <w:t>РЕЗУЛЬТАТЫ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7C" id="Надпись 30" o:spid="_x0000_s1038" type="#_x0000_t202" style="position:absolute;margin-left:78.1pt;margin-top:146.25pt;width:311.2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" stroked="f">
                <v:textbox style="mso-fit-shape-to-text:t" inset="0,0,0,0">
                  <w:txbxContent>
                    <w:p w14:paraId="42B6D248" w14:textId="4D24B412" w:rsidR="00BC720C" w:rsidRPr="00BF718B" w:rsidRDefault="00BC720C" w:rsidP="00BC720C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71470">
                        <w:rPr>
                          <w:lang w:val="ru-RU"/>
                        </w:rPr>
                        <w:t>РЕЗУЛЬТАТЫ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0528" behindDoc="1" locked="0" layoutInCell="1" hidden="0" allowOverlap="1" wp14:anchorId="09FC870B" wp14:editId="37D56C1E">
            <wp:simplePos x="0" y="0"/>
            <wp:positionH relativeFrom="column">
              <wp:posOffset>992350</wp:posOffset>
            </wp:positionH>
            <wp:positionV relativeFrom="paragraph">
              <wp:posOffset>342900</wp:posOffset>
            </wp:positionV>
            <wp:extent cx="3952875" cy="1457325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90CFCE" w14:textId="77777777" w:rsidR="00684B81" w:rsidRDefault="00684B81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96" w:name="_2afmg28" w:colFirst="0" w:colLast="0"/>
      <w:bookmarkEnd w:id="96"/>
    </w:p>
    <w:p w14:paraId="7980DE1C" w14:textId="77777777" w:rsidR="00684B81" w:rsidRDefault="00684B81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97" w:name="_pkwqa1" w:colFirst="0" w:colLast="0"/>
      <w:bookmarkEnd w:id="97"/>
    </w:p>
    <w:p w14:paraId="5FD5D4ED" w14:textId="77777777" w:rsidR="00684B81" w:rsidRDefault="00684B81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98" w:name="_39kk8xu" w:colFirst="0" w:colLast="0"/>
      <w:bookmarkEnd w:id="98"/>
    </w:p>
    <w:p w14:paraId="29567293" w14:textId="216E267E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4762925" w14:textId="77777777" w:rsidR="00684B81" w:rsidRDefault="007E5751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br w:type="page"/>
      </w:r>
    </w:p>
    <w:p w14:paraId="74157609" w14:textId="77777777" w:rsidR="00684B81" w:rsidRDefault="007E5751" w:rsidP="008E7E8F">
      <w:pPr>
        <w:pStyle w:val="2"/>
      </w:pPr>
      <w:bookmarkStart w:id="99" w:name="_1opuj5n" w:colFirst="0" w:colLast="0"/>
      <w:bookmarkStart w:id="100" w:name="_Toc156154883"/>
      <w:bookmarkEnd w:id="99"/>
      <w:r>
        <w:lastRenderedPageBreak/>
        <w:t>Выполнение тестовых примеров</w:t>
      </w:r>
      <w:bookmarkEnd w:id="100"/>
      <w:r>
        <w:t xml:space="preserve"> </w:t>
      </w:r>
    </w:p>
    <w:p w14:paraId="765E3260" w14:textId="77777777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MS Excel выполнены тестовые примеры. Результаты их выполнения представлены ниже (Рисунок 5), (Рисунок 6), (Рисунок 7).</w:t>
      </w:r>
    </w:p>
    <w:p w14:paraId="16BF7780" w14:textId="178E6E76" w:rsidR="00684B81" w:rsidRDefault="00BC72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E30563F" wp14:editId="26C04836">
                <wp:simplePos x="0" y="0"/>
                <wp:positionH relativeFrom="column">
                  <wp:posOffset>463550</wp:posOffset>
                </wp:positionH>
                <wp:positionV relativeFrom="paragraph">
                  <wp:posOffset>2339340</wp:posOffset>
                </wp:positionV>
                <wp:extent cx="5007610" cy="63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3844B" w14:textId="784034FD" w:rsidR="00BC720C" w:rsidRPr="00B205A4" w:rsidRDefault="00BC720C" w:rsidP="00BC720C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2487A">
                              <w:rPr>
                                <w:lang w:val="ru-RU"/>
                              </w:rPr>
                              <w:t xml:space="preserve">Результат вычисления программы при </w:t>
                            </w:r>
                            <w:proofErr w:type="gramStart"/>
                            <w:r w:rsidRPr="0042487A">
                              <w:rPr>
                                <w:lang w:val="ru-RU"/>
                              </w:rPr>
                              <w:t>X &gt;</w:t>
                            </w:r>
                            <w:proofErr w:type="gramEnd"/>
                            <w:r w:rsidRPr="0042487A">
                              <w:rPr>
                                <w:lang w:val="ru-RU"/>
                              </w:rPr>
                              <w:t xml:space="preserve">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0563F" id="Надпись 31" o:spid="_x0000_s1039" type="#_x0000_t202" style="position:absolute;left:0;text-align:left;margin-left:36.5pt;margin-top:184.2pt;width:394.3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" stroked="f">
                <v:textbox style="mso-fit-shape-to-text:t" inset="0,0,0,0">
                  <w:txbxContent>
                    <w:p w14:paraId="02F3844B" w14:textId="784034FD" w:rsidR="00BC720C" w:rsidRPr="00B205A4" w:rsidRDefault="00BC720C" w:rsidP="00BC720C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2487A">
                        <w:rPr>
                          <w:lang w:val="ru-RU"/>
                        </w:rPr>
                        <w:t xml:space="preserve">Результат вычисления программы при </w:t>
                      </w:r>
                      <w:proofErr w:type="gramStart"/>
                      <w:r w:rsidRPr="0042487A">
                        <w:rPr>
                          <w:lang w:val="ru-RU"/>
                        </w:rPr>
                        <w:t>X &gt;</w:t>
                      </w:r>
                      <w:proofErr w:type="gramEnd"/>
                      <w:r w:rsidRPr="0042487A">
                        <w:rPr>
                          <w:lang w:val="ru-RU"/>
                        </w:rPr>
                        <w:t xml:space="preserve"> 0.5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71552" behindDoc="1" locked="0" layoutInCell="1" hidden="0" allowOverlap="1" wp14:anchorId="11A17A71" wp14:editId="7AE2F5B9">
            <wp:simplePos x="0" y="0"/>
            <wp:positionH relativeFrom="column">
              <wp:posOffset>463712</wp:posOffset>
            </wp:positionH>
            <wp:positionV relativeFrom="paragraph">
              <wp:posOffset>15292</wp:posOffset>
            </wp:positionV>
            <wp:extent cx="5007730" cy="2266950"/>
            <wp:effectExtent l="0" t="0" r="0" b="0"/>
            <wp:wrapNone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73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582F42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9D4F0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ACC7C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38DF5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9D2D6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A25A0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2225A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C8527" w14:textId="50AFBA1E" w:rsidR="00684B81" w:rsidRDefault="00BC720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84020B" wp14:editId="1CB66DF9">
                <wp:simplePos x="0" y="0"/>
                <wp:positionH relativeFrom="column">
                  <wp:posOffset>463550</wp:posOffset>
                </wp:positionH>
                <wp:positionV relativeFrom="paragraph">
                  <wp:posOffset>2483485</wp:posOffset>
                </wp:positionV>
                <wp:extent cx="5010150" cy="6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10B88" w14:textId="2DF70A3D" w:rsidR="00BC720C" w:rsidRPr="0074728E" w:rsidRDefault="00BC720C" w:rsidP="00BC720C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92170">
                              <w:rPr>
                                <w:lang w:val="ru-RU"/>
                              </w:rPr>
                              <w:t>Результат вычисления программы при X =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020B" id="Надпись 32" o:spid="_x0000_s1040" type="#_x0000_t202" style="position:absolute;left:0;text-align:left;margin-left:36.5pt;margin-top:195.55pt;width:394.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tvRwIAAG0EAAAOAAAAZHJzL2Uyb0RvYy54bWysVMFuEzEQvSPxD5bvZJOU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" stroked="f">
                <v:textbox style="mso-fit-shape-to-text:t" inset="0,0,0,0">
                  <w:txbxContent>
                    <w:p w14:paraId="4ED10B88" w14:textId="2DF70A3D" w:rsidR="00BC720C" w:rsidRPr="0074728E" w:rsidRDefault="00BC720C" w:rsidP="00BC720C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92170">
                        <w:rPr>
                          <w:lang w:val="ru-RU"/>
                        </w:rPr>
                        <w:t>Результат вычисления программы при X = 0.5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72576" behindDoc="1" locked="0" layoutInCell="1" hidden="0" allowOverlap="1" wp14:anchorId="6FF9AEA5" wp14:editId="58ADD445">
            <wp:simplePos x="0" y="0"/>
            <wp:positionH relativeFrom="column">
              <wp:posOffset>463712</wp:posOffset>
            </wp:positionH>
            <wp:positionV relativeFrom="paragraph">
              <wp:posOffset>219075</wp:posOffset>
            </wp:positionV>
            <wp:extent cx="5010150" cy="2207537"/>
            <wp:effectExtent l="0" t="0" r="0" b="0"/>
            <wp:wrapNone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07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5CF453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5CEC0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950E0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072E7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4AD02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DFC32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0D52B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EA5A3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5684E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F6F8C" w14:textId="099C76A8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20C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80B810" wp14:editId="4F4DCB19">
                <wp:simplePos x="0" y="0"/>
                <wp:positionH relativeFrom="column">
                  <wp:posOffset>463550</wp:posOffset>
                </wp:positionH>
                <wp:positionV relativeFrom="paragraph">
                  <wp:posOffset>2284730</wp:posOffset>
                </wp:positionV>
                <wp:extent cx="5010150" cy="63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C13ED" w14:textId="28A4BE3B" w:rsidR="00BC720C" w:rsidRPr="004449BC" w:rsidRDefault="00BC720C" w:rsidP="00BC720C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B730C5">
                              <w:rPr>
                                <w:lang w:val="ru-RU"/>
                              </w:rPr>
                              <w:t>Результат вычисления программы при X &lt;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0B810" id="Надпись 33" o:spid="_x0000_s1041" type="#_x0000_t202" style="position:absolute;left:0;text-align:left;margin-left:36.5pt;margin-top:179.9pt;width:394.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" stroked="f">
                <v:textbox style="mso-fit-shape-to-text:t" inset="0,0,0,0">
                  <w:txbxContent>
                    <w:p w14:paraId="470C13ED" w14:textId="28A4BE3B" w:rsidR="00BC720C" w:rsidRPr="004449BC" w:rsidRDefault="00BC720C" w:rsidP="00BC720C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B730C5">
                        <w:rPr>
                          <w:lang w:val="ru-RU"/>
                        </w:rPr>
                        <w:t>Результат вычисления программы при X &lt; 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3600" behindDoc="1" locked="0" layoutInCell="1" hidden="0" allowOverlap="1" wp14:anchorId="1FB53D4D" wp14:editId="06FD6B79">
            <wp:simplePos x="0" y="0"/>
            <wp:positionH relativeFrom="column">
              <wp:posOffset>463712</wp:posOffset>
            </wp:positionH>
            <wp:positionV relativeFrom="paragraph">
              <wp:posOffset>247650</wp:posOffset>
            </wp:positionV>
            <wp:extent cx="5010150" cy="1980000"/>
            <wp:effectExtent l="0" t="0" r="0" b="0"/>
            <wp:wrapNone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872766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F5037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537DA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C995C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43F4D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D67DC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61234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51FF8" w14:textId="77777777" w:rsidR="00684B81" w:rsidRDefault="00684B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84716" w14:textId="208D16FF" w:rsidR="00684B81" w:rsidRDefault="007E57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ABD03C" w14:textId="77777777" w:rsidR="00684B81" w:rsidRDefault="007E5751" w:rsidP="008E7E8F">
      <w:pPr>
        <w:pStyle w:val="2"/>
      </w:pPr>
      <w:bookmarkStart w:id="101" w:name="_Toc156154884"/>
      <w:r>
        <w:lastRenderedPageBreak/>
        <w:t>Отметка о выполнении задания в веб-хостинге системы контроля версий</w:t>
      </w:r>
      <w:bookmarkEnd w:id="101"/>
    </w:p>
    <w:p w14:paraId="3860854F" w14:textId="1EB9B621" w:rsidR="00684B81" w:rsidRDefault="00BC720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58CDF56" wp14:editId="0EFDB91F">
                <wp:simplePos x="0" y="0"/>
                <wp:positionH relativeFrom="column">
                  <wp:posOffset>1228725</wp:posOffset>
                </wp:positionH>
                <wp:positionV relativeFrom="paragraph">
                  <wp:posOffset>962025</wp:posOffset>
                </wp:positionV>
                <wp:extent cx="3486150" cy="63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4651" w14:textId="0285AEB3" w:rsidR="00BC720C" w:rsidRPr="00A84CB3" w:rsidRDefault="00BC720C" w:rsidP="00BC720C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3E2B">
                              <w:rPr>
                                <w:lang w:val="ru-RU"/>
                              </w:rPr>
                              <w:t>Approve</w:t>
                            </w:r>
                            <w:proofErr w:type="spellEnd"/>
                            <w:r w:rsidRPr="005C3E2B">
                              <w:rPr>
                                <w:lang w:val="ru-RU"/>
                              </w:rPr>
                              <w:t xml:space="preserve"> задачи 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CDF56" id="Надпись 34" o:spid="_x0000_s1042" type="#_x0000_t202" style="position:absolute;margin-left:96.75pt;margin-top:75.75pt;width:274.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" stroked="f">
                <v:textbox style="mso-fit-shape-to-text:t" inset="0,0,0,0">
                  <w:txbxContent>
                    <w:p w14:paraId="7D104651" w14:textId="0285AEB3" w:rsidR="00BC720C" w:rsidRPr="00A84CB3" w:rsidRDefault="00BC720C" w:rsidP="00BC720C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5C3E2B">
                        <w:rPr>
                          <w:lang w:val="ru-RU"/>
                        </w:rPr>
                        <w:t>Approve</w:t>
                      </w:r>
                      <w:proofErr w:type="spellEnd"/>
                      <w:r w:rsidRPr="005C3E2B">
                        <w:rPr>
                          <w:lang w:val="ru-RU"/>
                        </w:rPr>
                        <w:t xml:space="preserve"> задачи 2-2</w:t>
                      </w:r>
                    </w:p>
                  </w:txbxContent>
                </v:textbox>
              </v:shape>
            </w:pict>
          </mc:Fallback>
        </mc:AlternateContent>
      </w:r>
      <w:r w:rsidR="007E5751">
        <w:rPr>
          <w:noProof/>
        </w:rPr>
        <w:drawing>
          <wp:anchor distT="0" distB="0" distL="0" distR="0" simplePos="0" relativeHeight="251674624" behindDoc="1" locked="0" layoutInCell="1" hidden="0" allowOverlap="1" wp14:anchorId="4310B2C9" wp14:editId="72A79AD7">
            <wp:simplePos x="0" y="0"/>
            <wp:positionH relativeFrom="column">
              <wp:posOffset>1228725</wp:posOffset>
            </wp:positionH>
            <wp:positionV relativeFrom="paragraph">
              <wp:posOffset>219075</wp:posOffset>
            </wp:positionV>
            <wp:extent cx="3486150" cy="685800"/>
            <wp:effectExtent l="0" t="0" r="0" b="0"/>
            <wp:wrapNone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E6F6BF" w14:textId="77777777" w:rsidR="00684B81" w:rsidRDefault="00684B81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C94EF6D" w14:textId="71AA3914" w:rsidR="00684B81" w:rsidRDefault="00684B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213F8" w14:textId="34FBD930" w:rsidR="008E7E8F" w:rsidRDefault="008E7E8F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 w:type="page"/>
      </w:r>
    </w:p>
    <w:sdt>
      <w:sdtPr>
        <w:id w:val="155851928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15BBA57B" w14:textId="3F0FF599" w:rsidR="00CD0072" w:rsidRDefault="00CD0072">
          <w:pPr>
            <w:pStyle w:val="a7"/>
          </w:pPr>
          <w:r>
            <w:t>Оглавление</w:t>
          </w:r>
        </w:p>
        <w:p w14:paraId="603B1AED" w14:textId="5E97BFFF" w:rsidR="00BC720C" w:rsidRDefault="00CD007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4871" w:history="1">
            <w:r w:rsidR="00BC720C" w:rsidRPr="00D179ED">
              <w:rPr>
                <w:rStyle w:val="a8"/>
                <w:noProof/>
              </w:rPr>
              <w:t>1. Решение задачи 2-1</w:t>
            </w:r>
            <w:r w:rsidR="00BC720C">
              <w:rPr>
                <w:noProof/>
                <w:webHidden/>
              </w:rPr>
              <w:tab/>
            </w:r>
            <w:r w:rsidR="00BC720C">
              <w:rPr>
                <w:noProof/>
                <w:webHidden/>
              </w:rPr>
              <w:fldChar w:fldCharType="begin"/>
            </w:r>
            <w:r w:rsidR="00BC720C">
              <w:rPr>
                <w:noProof/>
                <w:webHidden/>
              </w:rPr>
              <w:instrText xml:space="preserve"> PAGEREF _Toc156154871 \h </w:instrText>
            </w:r>
            <w:r w:rsidR="00BC720C">
              <w:rPr>
                <w:noProof/>
                <w:webHidden/>
              </w:rPr>
            </w:r>
            <w:r w:rsidR="00BC720C">
              <w:rPr>
                <w:noProof/>
                <w:webHidden/>
              </w:rPr>
              <w:fldChar w:fldCharType="separate"/>
            </w:r>
            <w:r w:rsidR="00BC720C">
              <w:rPr>
                <w:noProof/>
                <w:webHidden/>
              </w:rPr>
              <w:t>2</w:t>
            </w:r>
            <w:r w:rsidR="00BC720C">
              <w:rPr>
                <w:noProof/>
                <w:webHidden/>
              </w:rPr>
              <w:fldChar w:fldCharType="end"/>
            </w:r>
          </w:hyperlink>
        </w:p>
        <w:p w14:paraId="5684EAE9" w14:textId="6B5AA0F7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2" w:history="1">
            <w:r w:rsidRPr="00D179ED">
              <w:rPr>
                <w:rStyle w:val="a8"/>
                <w:noProof/>
              </w:rPr>
              <w:t>1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CD4D" w14:textId="257C682E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3" w:history="1">
            <w:r w:rsidRPr="00D179ED">
              <w:rPr>
                <w:rStyle w:val="a8"/>
                <w:noProof/>
              </w:rPr>
              <w:t>1.2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E8F3" w14:textId="02DFF247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4" w:history="1">
            <w:r w:rsidRPr="00D179ED">
              <w:rPr>
                <w:rStyle w:val="a8"/>
                <w:noProof/>
              </w:rPr>
              <w:t>1.3. 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9449" w14:textId="01A69CE1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5" w:history="1">
            <w:r w:rsidRPr="00D179ED">
              <w:rPr>
                <w:rStyle w:val="a8"/>
                <w:noProof/>
              </w:rPr>
              <w:t>1.4. 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7E78" w14:textId="68E716C3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6" w:history="1">
            <w:r w:rsidRPr="00D179ED">
              <w:rPr>
                <w:rStyle w:val="a8"/>
                <w:noProof/>
              </w:rPr>
              <w:t>1.5.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CC84" w14:textId="6887300E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7" w:history="1">
            <w:r w:rsidRPr="00D179ED">
              <w:rPr>
                <w:rStyle w:val="a8"/>
                <w:noProof/>
              </w:rPr>
              <w:t>1.6. 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8E70" w14:textId="48EDE4D1" w:rsidR="00BC720C" w:rsidRDefault="00BC720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8" w:history="1">
            <w:r w:rsidRPr="00D179ED">
              <w:rPr>
                <w:rStyle w:val="a8"/>
                <w:noProof/>
              </w:rPr>
              <w:t>2. Решение задачи 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3826" w14:textId="60F95FA9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79" w:history="1">
            <w:r w:rsidRPr="00D179ED">
              <w:rPr>
                <w:rStyle w:val="a8"/>
                <w:noProof/>
              </w:rPr>
              <w:t>2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055C" w14:textId="0114131F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80" w:history="1">
            <w:r w:rsidRPr="00D179ED">
              <w:rPr>
                <w:rStyle w:val="a8"/>
                <w:noProof/>
              </w:rPr>
              <w:t>2.2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886B" w14:textId="2ABF8FCF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81" w:history="1">
            <w:r w:rsidRPr="00D179ED">
              <w:rPr>
                <w:rStyle w:val="a8"/>
                <w:noProof/>
              </w:rPr>
              <w:t>2.3. 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3D3A" w14:textId="552DFAD1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82" w:history="1">
            <w:r w:rsidRPr="00D179ED">
              <w:rPr>
                <w:rStyle w:val="a8"/>
                <w:noProof/>
              </w:rPr>
              <w:t>2.4. 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9111" w14:textId="5D29271A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83" w:history="1">
            <w:r w:rsidRPr="00D179ED">
              <w:rPr>
                <w:rStyle w:val="a8"/>
                <w:noProof/>
              </w:rPr>
              <w:t>2.5.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1F74" w14:textId="0CFF72A9" w:rsidR="00BC720C" w:rsidRDefault="00BC720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4884" w:history="1">
            <w:r w:rsidRPr="00D179ED">
              <w:rPr>
                <w:rStyle w:val="a8"/>
                <w:noProof/>
              </w:rPr>
              <w:t>2.6. 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2F55" w14:textId="132A7CBC" w:rsidR="00CD0072" w:rsidRDefault="00CD0072">
          <w:r>
            <w:rPr>
              <w:b/>
              <w:bCs/>
            </w:rPr>
            <w:fldChar w:fldCharType="end"/>
          </w:r>
        </w:p>
      </w:sdtContent>
    </w:sdt>
    <w:p w14:paraId="3CC7C4DA" w14:textId="77777777" w:rsidR="00684B81" w:rsidRDefault="00684B81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sectPr w:rsidR="00684B81">
      <w:footerReference w:type="default" r:id="rId24"/>
      <w:pgSz w:w="11909" w:h="16834"/>
      <w:pgMar w:top="1440" w:right="1115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CCC1" w14:textId="77777777" w:rsidR="007E5751" w:rsidRDefault="007E5751">
      <w:pPr>
        <w:spacing w:line="240" w:lineRule="auto"/>
      </w:pPr>
      <w:r>
        <w:separator/>
      </w:r>
    </w:p>
  </w:endnote>
  <w:endnote w:type="continuationSeparator" w:id="0">
    <w:p w14:paraId="33EA7970" w14:textId="77777777" w:rsidR="007E5751" w:rsidRDefault="007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1A0C" w14:textId="77777777" w:rsidR="00684B81" w:rsidRDefault="007E57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404141">
      <w:rPr>
        <w:i/>
        <w:noProof/>
        <w:color w:val="000000"/>
      </w:rPr>
      <w:t>1</w:t>
    </w:r>
    <w:r>
      <w:rPr>
        <w:i/>
        <w:color w:val="000000"/>
      </w:rPr>
      <w:fldChar w:fldCharType="end"/>
    </w:r>
  </w:p>
  <w:p w14:paraId="32CEED6A" w14:textId="77777777" w:rsidR="00684B81" w:rsidRDefault="00684B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D790" w14:textId="77777777" w:rsidR="007E5751" w:rsidRDefault="007E5751">
      <w:pPr>
        <w:spacing w:line="240" w:lineRule="auto"/>
      </w:pPr>
      <w:r>
        <w:separator/>
      </w:r>
    </w:p>
  </w:footnote>
  <w:footnote w:type="continuationSeparator" w:id="0">
    <w:p w14:paraId="1907A4A4" w14:textId="77777777" w:rsidR="007E5751" w:rsidRDefault="007E5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9B"/>
    <w:multiLevelType w:val="multilevel"/>
    <w:tmpl w:val="9962E27A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5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D1810"/>
    <w:multiLevelType w:val="multilevel"/>
    <w:tmpl w:val="80B629A0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827CA"/>
    <w:multiLevelType w:val="multilevel"/>
    <w:tmpl w:val="78D85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E1F0C"/>
    <w:multiLevelType w:val="multilevel"/>
    <w:tmpl w:val="9524F4D4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1C1427"/>
    <w:multiLevelType w:val="multilevel"/>
    <w:tmpl w:val="A8D6B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ED15A9"/>
    <w:multiLevelType w:val="multilevel"/>
    <w:tmpl w:val="509AB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8D7CE3"/>
    <w:multiLevelType w:val="multilevel"/>
    <w:tmpl w:val="B1189222"/>
    <w:lvl w:ilvl="0">
      <w:start w:val="1"/>
      <w:numFmt w:val="decimal"/>
      <w:lvlText w:val="%1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7A7E95"/>
    <w:multiLevelType w:val="multilevel"/>
    <w:tmpl w:val="DD302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DE1BBD"/>
    <w:multiLevelType w:val="multilevel"/>
    <w:tmpl w:val="9CC00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DA466B"/>
    <w:multiLevelType w:val="multilevel"/>
    <w:tmpl w:val="5BA0A10C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4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331AF3"/>
    <w:multiLevelType w:val="multilevel"/>
    <w:tmpl w:val="22B6F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A24794"/>
    <w:multiLevelType w:val="multilevel"/>
    <w:tmpl w:val="7FC87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033A5"/>
    <w:multiLevelType w:val="multilevel"/>
    <w:tmpl w:val="DBD61A34"/>
    <w:lvl w:ilvl="0">
      <w:start w:val="1"/>
      <w:numFmt w:val="decimal"/>
      <w:lvlText w:val="2.3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2.3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4262C4"/>
    <w:multiLevelType w:val="multilevel"/>
    <w:tmpl w:val="82C0603E"/>
    <w:lvl w:ilvl="0">
      <w:start w:val="1"/>
      <w:numFmt w:val="decimal"/>
      <w:lvlText w:val="2.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25650C"/>
    <w:multiLevelType w:val="multilevel"/>
    <w:tmpl w:val="7CAC5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E0B3480"/>
    <w:multiLevelType w:val="multilevel"/>
    <w:tmpl w:val="8452E43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81"/>
    <w:rsid w:val="00404141"/>
    <w:rsid w:val="00684B81"/>
    <w:rsid w:val="007A16FC"/>
    <w:rsid w:val="007E5751"/>
    <w:rsid w:val="008E7E8F"/>
    <w:rsid w:val="00BC720C"/>
    <w:rsid w:val="00C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35A4"/>
  <w15:docId w15:val="{029C506C-89B2-43A7-B997-837CC24B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8E7E8F"/>
    <w:pPr>
      <w:keepNext/>
      <w:keepLines/>
      <w:numPr>
        <w:numId w:val="16"/>
      </w:numPr>
      <w:spacing w:before="400" w:after="12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8E7E8F"/>
    <w:pPr>
      <w:keepNext/>
      <w:keepLines/>
      <w:numPr>
        <w:ilvl w:val="1"/>
        <w:numId w:val="16"/>
      </w:numPr>
      <w:spacing w:before="360" w:after="12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TOC Heading"/>
    <w:basedOn w:val="1"/>
    <w:next w:val="a"/>
    <w:uiPriority w:val="39"/>
    <w:unhideWhenUsed/>
    <w:qFormat/>
    <w:rsid w:val="00CD007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D007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007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D0072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D007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D075-C5EF-4898-8DF1-3EA6009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С Серебрякова Ирина (Менеджер отдела ведения  справочной информации)</cp:lastModifiedBy>
  <cp:revision>3</cp:revision>
  <dcterms:created xsi:type="dcterms:W3CDTF">2024-01-14T16:25:00Z</dcterms:created>
  <dcterms:modified xsi:type="dcterms:W3CDTF">2024-01-14T17:01:00Z</dcterms:modified>
</cp:coreProperties>
</file>